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24F72" w14:textId="77777777" w:rsidR="00185E31" w:rsidRPr="00185E31" w:rsidRDefault="00185E31" w:rsidP="00185E31">
      <w:pPr>
        <w:spacing w:after="0"/>
        <w:jc w:val="center"/>
        <w:rPr>
          <w:rFonts w:ascii="David" w:hAnsi="David" w:cs="David"/>
          <w:sz w:val="24"/>
          <w:szCs w:val="24"/>
        </w:rPr>
      </w:pPr>
      <w:bookmarkStart w:id="0" w:name="_Hlk52362511"/>
      <w:r w:rsidRPr="00185E31">
        <w:rPr>
          <w:rFonts w:ascii="David" w:eastAsia="Times New Roman" w:hAnsi="David" w:cs="David" w:hint="cs"/>
          <w:b/>
          <w:bCs/>
          <w:sz w:val="24"/>
          <w:szCs w:val="24"/>
          <w:rtl/>
        </w:rPr>
        <w:t>נספח ג' -</w:t>
      </w:r>
      <w:r w:rsidRPr="00185E31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8D080E" w:rsidRPr="00185E31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טופס </w:t>
      </w:r>
      <w:r w:rsidR="00D4053C" w:rsidRPr="00185E31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החומרים המסוכנים במעבדה</w:t>
      </w:r>
      <w:r w:rsidRPr="00185E31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וסיווג חומרים כימיים לקבוצות סיכון</w:t>
      </w:r>
    </w:p>
    <w:p w14:paraId="537E9B22" w14:textId="77777777" w:rsidR="00D4053C" w:rsidRPr="00185E31" w:rsidRDefault="00D4053C" w:rsidP="00D4053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David" w:eastAsia="Times New Roman" w:hAnsi="David" w:cs="David"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1069"/>
        <w:bidiVisual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1115"/>
        <w:gridCol w:w="1012"/>
        <w:gridCol w:w="820"/>
        <w:gridCol w:w="757"/>
        <w:gridCol w:w="631"/>
        <w:gridCol w:w="694"/>
        <w:gridCol w:w="694"/>
        <w:gridCol w:w="855"/>
        <w:gridCol w:w="470"/>
        <w:gridCol w:w="483"/>
        <w:gridCol w:w="712"/>
        <w:gridCol w:w="825"/>
        <w:gridCol w:w="796"/>
      </w:tblGrid>
      <w:tr w:rsidR="00082AFC" w:rsidRPr="007F1B85" w14:paraId="566F3401" w14:textId="77777777" w:rsidTr="009C69D2">
        <w:trPr>
          <w:cantSplit/>
          <w:trHeight w:val="701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5592" w14:textId="77777777" w:rsidR="00082AFC" w:rsidRPr="007F1B85" w:rsidRDefault="00082AFC" w:rsidP="009C69D2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</w:p>
          <w:p w14:paraId="4969A34C" w14:textId="77777777" w:rsidR="00082AFC" w:rsidRPr="007F1B85" w:rsidRDefault="00082AFC" w:rsidP="009C69D2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</w:p>
          <w:p w14:paraId="74AA6B9B" w14:textId="77777777" w:rsidR="00082AFC" w:rsidRPr="007F1B85" w:rsidRDefault="00082AFC" w:rsidP="009C69D2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</w:p>
          <w:p w14:paraId="48EF00B6" w14:textId="77777777" w:rsidR="00082AFC" w:rsidRPr="007F1B85" w:rsidRDefault="00082AFC" w:rsidP="009C69D2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מס'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1312" w14:textId="77777777" w:rsidR="00082AFC" w:rsidRPr="007F1B85" w:rsidRDefault="00082AFC" w:rsidP="009C69D2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 xml:space="preserve">שם החומר 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61EC" w14:textId="77777777" w:rsidR="00082AFC" w:rsidRPr="007F1B85" w:rsidRDefault="00082AFC" w:rsidP="009C69D2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מס'</w:t>
            </w: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  <w:t>CAS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600A" w14:textId="77777777" w:rsidR="00082AFC" w:rsidRPr="007F1B85" w:rsidRDefault="00082AFC" w:rsidP="009C69D2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 xml:space="preserve">מס' </w:t>
            </w:r>
            <w:proofErr w:type="spellStart"/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או"מ</w:t>
            </w:r>
            <w:proofErr w:type="spellEnd"/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6083" w14:textId="77777777" w:rsidR="00082AFC" w:rsidRPr="007F1B85" w:rsidRDefault="00082AFC" w:rsidP="009C69D2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קבוצת סיכון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453F" w14:textId="77777777" w:rsidR="00082AFC" w:rsidRPr="007F1B85" w:rsidRDefault="00082AFC" w:rsidP="009C69D2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מהות הסיכון (רעיל, דליק וכד')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82EB" w14:textId="77777777" w:rsidR="00082AFC" w:rsidRPr="007F1B85" w:rsidRDefault="00082AFC" w:rsidP="009C69D2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 xml:space="preserve">קוד </w:t>
            </w:r>
            <w:proofErr w:type="spellStart"/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פע</w:t>
            </w:r>
            <w:proofErr w:type="spellEnd"/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' חירום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1CC1" w14:textId="77777777" w:rsidR="00082AFC" w:rsidRPr="007F1B85" w:rsidRDefault="00082AFC" w:rsidP="009C69D2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קוד סיכון</w:t>
            </w: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  <w:t>N.F.P.A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F879" w14:textId="77777777" w:rsidR="00082AFC" w:rsidRPr="007F1B85" w:rsidRDefault="00082AFC" w:rsidP="009C69D2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אריזה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0410" w14:textId="77777777" w:rsidR="00082AFC" w:rsidRPr="007F1B85" w:rsidRDefault="00082AFC" w:rsidP="009C69D2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מצב צבירה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A5F0" w14:textId="77777777" w:rsidR="00082AFC" w:rsidRPr="007F1B85" w:rsidRDefault="00082AFC" w:rsidP="009C69D2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אחסון מקס' (כמות מרבית מאושרת לאחזקה)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D702" w14:textId="77777777" w:rsidR="00082AFC" w:rsidRPr="007F1B85" w:rsidRDefault="00082AFC" w:rsidP="009C69D2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חומר/ אמצעי לחיסול המפגע</w:t>
            </w:r>
          </w:p>
        </w:tc>
      </w:tr>
      <w:tr w:rsidR="00082AFC" w:rsidRPr="007F1B85" w14:paraId="0395BB74" w14:textId="77777777" w:rsidTr="009C69D2">
        <w:trPr>
          <w:cantSplit/>
          <w:trHeight w:val="448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E0C2" w14:textId="77777777" w:rsidR="00082AFC" w:rsidRPr="007F1B85" w:rsidRDefault="00082AFC" w:rsidP="009C69D2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3684" w14:textId="77777777" w:rsidR="00082AFC" w:rsidRPr="007F1B85" w:rsidRDefault="00082AFC" w:rsidP="009C69D2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בעברית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16BB" w14:textId="77777777" w:rsidR="00082AFC" w:rsidRPr="007F1B85" w:rsidRDefault="00082AFC" w:rsidP="009C69D2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בלעז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FE4A" w14:textId="77777777" w:rsidR="00082AFC" w:rsidRPr="007F1B85" w:rsidRDefault="00082AFC" w:rsidP="009C69D2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4E8C" w14:textId="77777777" w:rsidR="00082AFC" w:rsidRPr="007F1B85" w:rsidRDefault="00082AFC" w:rsidP="009C69D2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3FC1" w14:textId="77777777" w:rsidR="00082AFC" w:rsidRPr="007F1B85" w:rsidRDefault="00082AFC" w:rsidP="009C69D2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A25D" w14:textId="77777777" w:rsidR="00082AFC" w:rsidRPr="007F1B85" w:rsidRDefault="00082AFC" w:rsidP="009C69D2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75B2" w14:textId="77777777" w:rsidR="00082AFC" w:rsidRPr="007F1B85" w:rsidRDefault="00082AFC" w:rsidP="009C69D2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F213" w14:textId="77777777" w:rsidR="00082AFC" w:rsidRPr="007F1B85" w:rsidRDefault="00082AFC" w:rsidP="009C69D2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9686" w14:textId="77777777" w:rsidR="00082AFC" w:rsidRPr="007F1B85" w:rsidRDefault="00082AFC" w:rsidP="009C69D2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סוג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616D" w14:textId="77777777" w:rsidR="00082AFC" w:rsidRPr="007F1B85" w:rsidRDefault="00082AFC" w:rsidP="009C69D2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נפח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8F21" w14:textId="77777777" w:rsidR="00082AFC" w:rsidRPr="007F1B85" w:rsidRDefault="00082AFC" w:rsidP="009C69D2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BAA1" w14:textId="77777777" w:rsidR="00082AFC" w:rsidRPr="007F1B85" w:rsidRDefault="00082AFC" w:rsidP="009C69D2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A3EF" w14:textId="77777777" w:rsidR="00082AFC" w:rsidRPr="007F1B85" w:rsidRDefault="00082AFC" w:rsidP="009C69D2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</w:tr>
      <w:tr w:rsidR="00082AFC" w:rsidRPr="007F1B85" w14:paraId="4D6E8CEF" w14:textId="77777777" w:rsidTr="009C69D2">
        <w:trPr>
          <w:trHeight w:val="30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450A63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AC491D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7DAC82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ב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4FE24D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ג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A96D1B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CB6313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A4A791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BD5373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371A4D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ח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F8C64E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ט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DC5901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4F5DD1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יא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CF0EB1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proofErr w:type="spellStart"/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יב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736822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proofErr w:type="spellStart"/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יג</w:t>
            </w:r>
            <w:proofErr w:type="spellEnd"/>
          </w:p>
        </w:tc>
      </w:tr>
      <w:tr w:rsidR="00082AFC" w:rsidRPr="007F1B85" w14:paraId="4DBCAAD3" w14:textId="77777777" w:rsidTr="009C69D2">
        <w:trPr>
          <w:trHeight w:val="4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8996" w14:textId="77777777" w:rsidR="00082AFC" w:rsidRPr="007F1B85" w:rsidRDefault="00082AFC" w:rsidP="000626F2">
            <w:pPr>
              <w:numPr>
                <w:ilvl w:val="0"/>
                <w:numId w:val="12"/>
              </w:num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1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1464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EC16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E4D4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74E2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A9BE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94DF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075A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E774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2C39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3CD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6B4B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04B2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0271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</w:tr>
      <w:tr w:rsidR="00082AFC" w:rsidRPr="007F1B85" w14:paraId="096AAA53" w14:textId="77777777" w:rsidTr="009C69D2">
        <w:trPr>
          <w:trHeight w:val="55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5191" w14:textId="77777777" w:rsidR="00082AFC" w:rsidRPr="007F1B85" w:rsidRDefault="00082AFC" w:rsidP="000626F2">
            <w:pPr>
              <w:numPr>
                <w:ilvl w:val="0"/>
                <w:numId w:val="12"/>
              </w:num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2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1D9D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E622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4E83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DF37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22E9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2DFF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51F3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A79A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8E00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3B50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576F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2267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A49C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</w:tr>
      <w:tr w:rsidR="00082AFC" w:rsidRPr="007F1B85" w14:paraId="71F9D490" w14:textId="77777777" w:rsidTr="009C69D2">
        <w:trPr>
          <w:trHeight w:val="48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E7BA" w14:textId="77777777" w:rsidR="00082AFC" w:rsidRPr="007F1B85" w:rsidRDefault="00082AFC" w:rsidP="000626F2">
            <w:pPr>
              <w:numPr>
                <w:ilvl w:val="0"/>
                <w:numId w:val="12"/>
              </w:num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3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9F8A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4A3A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456D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C79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186F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494B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C76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2904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6999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0932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8B40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BFAF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8792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</w:tr>
      <w:tr w:rsidR="00082AFC" w:rsidRPr="007F1B85" w14:paraId="6BD13EC4" w14:textId="77777777" w:rsidTr="009C69D2">
        <w:trPr>
          <w:trHeight w:val="46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8124" w14:textId="77777777" w:rsidR="00082AFC" w:rsidRPr="007F1B85" w:rsidRDefault="00082AFC" w:rsidP="000626F2">
            <w:pPr>
              <w:numPr>
                <w:ilvl w:val="0"/>
                <w:numId w:val="12"/>
              </w:num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4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FA0D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927F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00CE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C38A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63C4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3FD9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6C61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AB83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BE78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E16D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F8A7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E16D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0CBB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</w:tr>
      <w:tr w:rsidR="00082AFC" w:rsidRPr="007F1B85" w14:paraId="4F48E862" w14:textId="77777777" w:rsidTr="009C69D2">
        <w:trPr>
          <w:trHeight w:val="49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E76D" w14:textId="77777777" w:rsidR="00082AFC" w:rsidRPr="007F1B85" w:rsidRDefault="00082AFC" w:rsidP="000626F2">
            <w:pPr>
              <w:numPr>
                <w:ilvl w:val="0"/>
                <w:numId w:val="12"/>
              </w:num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5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351D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E51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3FE4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C80D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535E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2347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245F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3896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B7CB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D6C4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E5E2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F048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EA8C" w14:textId="77777777" w:rsidR="00082AFC" w:rsidRPr="007F1B85" w:rsidRDefault="00082AFC" w:rsidP="009C69D2">
            <w:pPr>
              <w:tabs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</w:tr>
    </w:tbl>
    <w:p w14:paraId="3B07C42E" w14:textId="77777777" w:rsidR="00D4053C" w:rsidRPr="007F1B85" w:rsidRDefault="00D4053C" w:rsidP="00D4053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7F1B85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br/>
      </w:r>
      <w:r w:rsidRPr="007F1B85">
        <w:rPr>
          <w:rFonts w:ascii="David" w:eastAsia="Times New Roman" w:hAnsi="David" w:cs="David"/>
          <w:b/>
          <w:bCs/>
          <w:sz w:val="24"/>
          <w:szCs w:val="24"/>
          <w:rtl/>
        </w:rPr>
        <w:t>פקולטה: __________________</w:t>
      </w:r>
      <w:r w:rsidR="00B13318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                                            </w:t>
      </w:r>
      <w:r w:rsidRPr="007F1B85">
        <w:rPr>
          <w:rFonts w:ascii="David" w:eastAsia="Times New Roman" w:hAnsi="David" w:cs="David"/>
          <w:b/>
          <w:bCs/>
          <w:sz w:val="24"/>
          <w:szCs w:val="24"/>
          <w:rtl/>
        </w:rPr>
        <w:t>שם המעבדה: ______________</w:t>
      </w:r>
      <w:r w:rsidR="005B6A9A" w:rsidRPr="007F1B85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      </w:t>
      </w:r>
      <w:r w:rsidRPr="007F1B85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 מנהל המעבדה: _______________        </w:t>
      </w:r>
      <w:r w:rsidR="00B13318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                                </w:t>
      </w:r>
      <w:r w:rsidR="0075138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</w:t>
      </w:r>
      <w:r w:rsidRPr="007F1B85">
        <w:rPr>
          <w:rFonts w:ascii="David" w:eastAsia="Times New Roman" w:hAnsi="David" w:cs="David"/>
          <w:b/>
          <w:bCs/>
          <w:sz w:val="24"/>
          <w:szCs w:val="24"/>
          <w:rtl/>
        </w:rPr>
        <w:t>תאריך עדכון: _____________</w:t>
      </w:r>
    </w:p>
    <w:p w14:paraId="33FDE49D" w14:textId="77777777" w:rsidR="00D4053C" w:rsidRPr="007F1B85" w:rsidRDefault="00D4053C" w:rsidP="00D4053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5DDFE26C" w14:textId="77777777" w:rsidR="00C85DF4" w:rsidRDefault="00D4053C" w:rsidP="00C85DF4">
      <w:pPr>
        <w:pStyle w:val="aa"/>
        <w:numPr>
          <w:ilvl w:val="0"/>
          <w:numId w:val="29"/>
        </w:numPr>
        <w:rPr>
          <w:rFonts w:ascii="David" w:hAnsi="David" w:cs="David"/>
          <w:sz w:val="24"/>
          <w:szCs w:val="24"/>
        </w:rPr>
      </w:pPr>
      <w:r w:rsidRPr="000D062A">
        <w:rPr>
          <w:rFonts w:ascii="David" w:hAnsi="David" w:cs="David"/>
          <w:sz w:val="24"/>
          <w:szCs w:val="24"/>
          <w:rtl/>
        </w:rPr>
        <w:t xml:space="preserve">סדר הופעת החומרים יהיה לפי שמם העברי, בסדר א-ב עולה. </w:t>
      </w:r>
    </w:p>
    <w:p w14:paraId="4B315D27" w14:textId="672DAA01" w:rsidR="00C85DF4" w:rsidRDefault="00D4053C" w:rsidP="00C85DF4">
      <w:pPr>
        <w:pStyle w:val="aa"/>
        <w:rPr>
          <w:rFonts w:ascii="David" w:hAnsi="David" w:cs="David"/>
          <w:sz w:val="24"/>
          <w:szCs w:val="24"/>
        </w:rPr>
      </w:pPr>
      <w:r w:rsidRPr="000D062A">
        <w:rPr>
          <w:rFonts w:ascii="David" w:hAnsi="David" w:cs="David"/>
          <w:sz w:val="24"/>
          <w:szCs w:val="24"/>
          <w:rtl/>
        </w:rPr>
        <w:t xml:space="preserve">בטבלה יפורטו גם </w:t>
      </w:r>
      <w:proofErr w:type="spellStart"/>
      <w:r w:rsidRPr="000D062A">
        <w:rPr>
          <w:rFonts w:ascii="David" w:hAnsi="David" w:cs="David"/>
          <w:sz w:val="24"/>
          <w:szCs w:val="24"/>
          <w:rtl/>
        </w:rPr>
        <w:t>ח</w:t>
      </w:r>
      <w:r w:rsidR="000D062A" w:rsidRPr="000D062A">
        <w:rPr>
          <w:rFonts w:ascii="David" w:hAnsi="David" w:cs="David"/>
          <w:sz w:val="24"/>
          <w:szCs w:val="24"/>
          <w:rtl/>
        </w:rPr>
        <w:t>ומ"</w:t>
      </w:r>
      <w:r w:rsidR="000D062A">
        <w:rPr>
          <w:rFonts w:ascii="David" w:hAnsi="David" w:cs="David" w:hint="cs"/>
          <w:sz w:val="24"/>
          <w:szCs w:val="24"/>
          <w:rtl/>
        </w:rPr>
        <w:t>ס</w:t>
      </w:r>
      <w:proofErr w:type="spellEnd"/>
      <w:r w:rsidR="000D062A">
        <w:rPr>
          <w:rFonts w:ascii="David" w:hAnsi="David" w:cs="David" w:hint="cs"/>
          <w:sz w:val="24"/>
          <w:szCs w:val="24"/>
          <w:rtl/>
        </w:rPr>
        <w:t xml:space="preserve"> מקבוצה </w:t>
      </w:r>
      <w:r w:rsidR="00C85DF4">
        <w:rPr>
          <w:rFonts w:ascii="David" w:hAnsi="David" w:cs="David" w:hint="cs"/>
          <w:sz w:val="24"/>
          <w:szCs w:val="24"/>
          <w:rtl/>
        </w:rPr>
        <w:t xml:space="preserve"> 1.</w:t>
      </w:r>
    </w:p>
    <w:p w14:paraId="0804EB89" w14:textId="77777777" w:rsidR="00C85DF4" w:rsidRDefault="00C85DF4" w:rsidP="00C85DF4">
      <w:pPr>
        <w:rPr>
          <w:rFonts w:ascii="David" w:hAnsi="David" w:cs="David"/>
          <w:sz w:val="24"/>
          <w:szCs w:val="24"/>
          <w:rtl/>
        </w:rPr>
      </w:pPr>
    </w:p>
    <w:p w14:paraId="2A28F353" w14:textId="77777777" w:rsidR="00C85DF4" w:rsidRPr="00C85DF4" w:rsidRDefault="00C85DF4" w:rsidP="00C85DF4">
      <w:pPr>
        <w:rPr>
          <w:rtl/>
        </w:rPr>
      </w:pPr>
    </w:p>
    <w:p w14:paraId="5336FAF1" w14:textId="77777777" w:rsidR="00C85DF4" w:rsidRPr="00C85DF4" w:rsidRDefault="00C85DF4" w:rsidP="00C85DF4">
      <w:pPr>
        <w:rPr>
          <w:rtl/>
        </w:rPr>
      </w:pPr>
    </w:p>
    <w:p w14:paraId="33883DEC" w14:textId="77777777" w:rsidR="00C85DF4" w:rsidRPr="00C85DF4" w:rsidRDefault="00C85DF4" w:rsidP="00C85DF4">
      <w:pPr>
        <w:rPr>
          <w:rtl/>
        </w:rPr>
      </w:pPr>
    </w:p>
    <w:p w14:paraId="5F7F3EDB" w14:textId="4B53C15B" w:rsidR="000D062A" w:rsidRPr="00C85DF4" w:rsidRDefault="00C85DF4" w:rsidP="00C85DF4">
      <w:pPr>
        <w:tabs>
          <w:tab w:val="left" w:pos="5492"/>
        </w:tabs>
        <w:rPr>
          <w:rtl/>
        </w:rPr>
      </w:pPr>
      <w:r>
        <w:rPr>
          <w:rFonts w:ascii="David" w:hAnsi="David" w:cs="David"/>
          <w:sz w:val="24"/>
          <w:szCs w:val="24"/>
          <w:rtl/>
        </w:rPr>
        <w:tab/>
      </w:r>
      <w:bookmarkEnd w:id="0"/>
    </w:p>
    <w:sectPr w:rsidR="000D062A" w:rsidRPr="00C85DF4" w:rsidSect="00C85DF4">
      <w:headerReference w:type="default" r:id="rId11"/>
      <w:footerReference w:type="default" r:id="rId12"/>
      <w:endnotePr>
        <w:numFmt w:val="lowerLetter"/>
      </w:endnotePr>
      <w:pgSz w:w="11906" w:h="16838"/>
      <w:pgMar w:top="2659" w:right="1134" w:bottom="1134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92443" w14:textId="77777777" w:rsidR="00A74A15" w:rsidRDefault="00A74A15" w:rsidP="005207E4">
      <w:pPr>
        <w:spacing w:after="0" w:line="240" w:lineRule="auto"/>
      </w:pPr>
      <w:r>
        <w:separator/>
      </w:r>
    </w:p>
  </w:endnote>
  <w:endnote w:type="continuationSeparator" w:id="0">
    <w:p w14:paraId="03E787DD" w14:textId="77777777" w:rsidR="00A74A15" w:rsidRDefault="00A74A15" w:rsidP="0052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E8D83" w14:textId="77777777" w:rsidR="00A74A15" w:rsidRPr="001864EE" w:rsidRDefault="00A74A15">
    <w:pPr>
      <w:rPr>
        <w:sz w:val="20"/>
        <w:szCs w:val="20"/>
      </w:rPr>
    </w:pPr>
  </w:p>
  <w:tbl>
    <w:tblPr>
      <w:bidiVisual/>
      <w:tblW w:w="8222" w:type="dxa"/>
      <w:tblInd w:w="53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8222"/>
    </w:tblGrid>
    <w:tr w:rsidR="00A74A15" w14:paraId="3290A853" w14:textId="77777777" w:rsidTr="00210B87">
      <w:trPr>
        <w:trHeight w:val="382"/>
      </w:trPr>
      <w:tc>
        <w:tcPr>
          <w:tcW w:w="8222" w:type="dxa"/>
        </w:tcPr>
        <w:p w14:paraId="79A7B9D2" w14:textId="77777777" w:rsidR="00A74A15" w:rsidRPr="005D5983" w:rsidRDefault="00A74A15" w:rsidP="002C6ABB">
          <w:pPr>
            <w:pStyle w:val="a5"/>
            <w:jc w:val="center"/>
            <w:rPr>
              <w:rFonts w:cs="David"/>
              <w:rtl/>
            </w:rPr>
          </w:pPr>
          <w:r w:rsidRPr="005D5983">
            <w:rPr>
              <w:rFonts w:cs="David"/>
              <w:rtl/>
            </w:rPr>
            <w:t xml:space="preserve">נוהל זה תקף ומבוקר רק בגרסתו הממוכנת הנמצאת באתר הטכניון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יחידת ארגון ושיטות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נהלי הטכניון</w:t>
          </w:r>
        </w:p>
      </w:tc>
    </w:tr>
  </w:tbl>
  <w:p w14:paraId="72963584" w14:textId="77777777" w:rsidR="00A74A15" w:rsidRPr="005D5983" w:rsidRDefault="00A74A15" w:rsidP="002C6A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95CA9" w14:textId="77777777" w:rsidR="00A74A15" w:rsidRDefault="00A74A15" w:rsidP="005207E4">
      <w:pPr>
        <w:spacing w:after="0" w:line="240" w:lineRule="auto"/>
      </w:pPr>
      <w:r>
        <w:separator/>
      </w:r>
    </w:p>
  </w:footnote>
  <w:footnote w:type="continuationSeparator" w:id="0">
    <w:p w14:paraId="04439C66" w14:textId="77777777" w:rsidR="00A74A15" w:rsidRDefault="00A74A15" w:rsidP="0052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8927" w:type="dxa"/>
      <w:tblInd w:w="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869"/>
      <w:gridCol w:w="4081"/>
      <w:gridCol w:w="2977"/>
    </w:tblGrid>
    <w:tr w:rsidR="00A74A15" w14:paraId="390EB87D" w14:textId="77777777" w:rsidTr="007A2CAC">
      <w:trPr>
        <w:trHeight w:hRule="exact" w:val="881"/>
      </w:trPr>
      <w:tc>
        <w:tcPr>
          <w:tcW w:w="1869" w:type="dxa"/>
          <w:vAlign w:val="center"/>
        </w:tcPr>
        <w:p w14:paraId="6DE845E4" w14:textId="77777777" w:rsidR="00A74A15" w:rsidRPr="00984625" w:rsidRDefault="00C85DF4" w:rsidP="002C6ABB">
          <w:pPr>
            <w:jc w:val="center"/>
            <w:rPr>
              <w:rFonts w:cs="David"/>
              <w:rtl/>
            </w:rPr>
          </w:pPr>
          <w:r>
            <w:rPr>
              <w:rFonts w:cs="David"/>
              <w:noProof/>
              <w:rtl/>
            </w:rPr>
            <w:object w:dxaOrig="1440" w:dyaOrig="1440" w14:anchorId="1A43F8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15.05pt;margin-top:-28pt;width:30.5pt;height:34.8pt;z-index:251666432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51" DrawAspect="Content" ObjectID="_1663063751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2CE20C3" w14:textId="77777777" w:rsidR="00A74A15" w:rsidRPr="00984625" w:rsidRDefault="00A74A15" w:rsidP="002C6ABB">
          <w:pPr>
            <w:spacing w:after="120"/>
            <w:rPr>
              <w:rFonts w:cs="David"/>
              <w:sz w:val="28"/>
              <w:szCs w:val="28"/>
              <w:rtl/>
            </w:rPr>
          </w:pP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הטכניון</w:t>
          </w:r>
          <w:r w:rsidRPr="00984625">
            <w:rPr>
              <w:rFonts w:cs="David" w:hint="cs"/>
              <w:b/>
              <w:bCs/>
              <w:sz w:val="28"/>
              <w:szCs w:val="28"/>
              <w:rtl/>
            </w:rPr>
            <w:t xml:space="preserve"> - </w:t>
          </w: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38CB7FBA" w14:textId="77777777" w:rsidR="00A74A15" w:rsidRPr="00984625" w:rsidRDefault="00A74A15" w:rsidP="002C6ABB">
          <w:pPr>
            <w:spacing w:before="120" w:after="240"/>
            <w:jc w:val="center"/>
            <w:rPr>
              <w:rFonts w:cs="David"/>
              <w:b/>
              <w:bCs/>
              <w:sz w:val="28"/>
              <w:szCs w:val="28"/>
              <w:rtl/>
            </w:rPr>
          </w:pPr>
          <w:r w:rsidRPr="00984625">
            <w:rPr>
              <w:rFonts w:cs="David" w:hint="cs"/>
              <w:sz w:val="28"/>
              <w:szCs w:val="28"/>
              <w:rtl/>
            </w:rPr>
            <w:t>נהלים</w:t>
          </w:r>
        </w:p>
        <w:p w14:paraId="71EFE6D3" w14:textId="77777777" w:rsidR="00A74A15" w:rsidRPr="00984625" w:rsidRDefault="00A74A15" w:rsidP="002C6ABB">
          <w:pPr>
            <w:jc w:val="center"/>
            <w:rPr>
              <w:rFonts w:cs="David"/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1B771ED8" w14:textId="77777777" w:rsidR="00A74A15" w:rsidRPr="00EB1BE4" w:rsidRDefault="00A74A15" w:rsidP="002B40A9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EB1BE4">
            <w:rPr>
              <w:rFonts w:cs="David"/>
              <w:b/>
              <w:bCs/>
              <w:sz w:val="28"/>
              <w:szCs w:val="24"/>
              <w:rtl/>
            </w:rPr>
            <w:t>מספר הנוהל:</w:t>
          </w:r>
          <w:r w:rsidRPr="00EB1BE4">
            <w:rPr>
              <w:rFonts w:cs="David" w:hint="cs"/>
              <w:b/>
              <w:bCs/>
              <w:sz w:val="28"/>
              <w:szCs w:val="24"/>
              <w:rtl/>
            </w:rPr>
            <w:t xml:space="preserve"> 07-015</w:t>
          </w:r>
          <w:r>
            <w:rPr>
              <w:rFonts w:cs="David" w:hint="cs"/>
              <w:b/>
              <w:bCs/>
              <w:sz w:val="28"/>
              <w:szCs w:val="24"/>
              <w:rtl/>
            </w:rPr>
            <w:t>0</w:t>
          </w:r>
        </w:p>
        <w:p w14:paraId="43E7176A" w14:textId="6BC18D3E" w:rsidR="00A74A15" w:rsidRPr="00EB1BE4" w:rsidRDefault="00A74A15" w:rsidP="00D671ED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EB1BE4">
            <w:rPr>
              <w:rFonts w:cs="David"/>
              <w:b/>
              <w:bCs/>
              <w:sz w:val="28"/>
              <w:szCs w:val="24"/>
              <w:rtl/>
            </w:rPr>
            <w:t>בתוקף מתאריך:</w:t>
          </w:r>
          <w:r w:rsidRPr="00EB1BE4">
            <w:rPr>
              <w:rFonts w:cs="David" w:hint="cs"/>
              <w:b/>
              <w:bCs/>
              <w:sz w:val="28"/>
              <w:szCs w:val="24"/>
              <w:rtl/>
            </w:rPr>
            <w:t xml:space="preserve">  </w:t>
          </w:r>
          <w:r>
            <w:rPr>
              <w:rFonts w:cs="David" w:hint="cs"/>
              <w:b/>
              <w:bCs/>
              <w:sz w:val="28"/>
              <w:szCs w:val="24"/>
              <w:rtl/>
            </w:rPr>
            <w:t>30.09.2020</w:t>
          </w:r>
        </w:p>
        <w:p w14:paraId="137A1A46" w14:textId="77777777" w:rsidR="00A74A15" w:rsidRPr="00EB1BE4" w:rsidRDefault="00A74A15" w:rsidP="001864EE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EB1BE4">
            <w:rPr>
              <w:rFonts w:cs="David"/>
              <w:b/>
              <w:bCs/>
              <w:sz w:val="28"/>
              <w:szCs w:val="24"/>
              <w:rtl/>
            </w:rPr>
            <w:t>מהדורה:</w:t>
          </w:r>
          <w:r w:rsidRPr="00EB1BE4">
            <w:rPr>
              <w:rFonts w:cs="David" w:hint="cs"/>
              <w:b/>
              <w:bCs/>
              <w:sz w:val="28"/>
              <w:szCs w:val="24"/>
              <w:rtl/>
            </w:rPr>
            <w:t xml:space="preserve"> 1</w:t>
          </w:r>
          <w:r w:rsidRPr="00EB1BE4">
            <w:rPr>
              <w:rFonts w:cs="David" w:hint="cs"/>
              <w:b/>
              <w:bCs/>
              <w:sz w:val="28"/>
              <w:szCs w:val="24"/>
              <w:rtl/>
            </w:rPr>
            <w:br/>
            <w:t>תאריך עדכון אחרון:</w:t>
          </w:r>
          <w:r w:rsidRPr="00EB1BE4">
            <w:rPr>
              <w:rFonts w:cs="David"/>
              <w:b/>
              <w:bCs/>
              <w:sz w:val="28"/>
              <w:szCs w:val="24"/>
              <w:rtl/>
            </w:rPr>
            <w:t xml:space="preserve"> </w:t>
          </w:r>
          <w:r w:rsidRPr="00EB1BE4">
            <w:rPr>
              <w:rFonts w:cs="David" w:hint="cs"/>
              <w:b/>
              <w:bCs/>
              <w:sz w:val="28"/>
              <w:szCs w:val="24"/>
              <w:rtl/>
            </w:rPr>
            <w:t xml:space="preserve"> </w:t>
          </w:r>
        </w:p>
        <w:p w14:paraId="4E4E9DF6" w14:textId="1F870FF8" w:rsidR="00A74A15" w:rsidRPr="00C52B83" w:rsidRDefault="00A74A15" w:rsidP="007A63C2">
          <w:pPr>
            <w:spacing w:after="0"/>
            <w:ind w:left="176"/>
            <w:rPr>
              <w:rFonts w:cs="David"/>
              <w:b/>
              <w:bCs/>
              <w:rtl/>
            </w:rPr>
          </w:pPr>
          <w:r w:rsidRPr="00EB1BE4">
            <w:rPr>
              <w:rFonts w:cs="David"/>
              <w:b/>
              <w:bCs/>
              <w:sz w:val="24"/>
              <w:szCs w:val="24"/>
              <w:rtl/>
              <w:lang w:val="he-IL"/>
            </w:rPr>
            <w:t xml:space="preserve">עמוד </w:t>
          </w:r>
          <w:r w:rsidRPr="00EB1BE4"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 w:rsidRPr="00EB1BE4">
            <w:rPr>
              <w:rFonts w:cs="David"/>
              <w:b/>
              <w:bCs/>
              <w:sz w:val="24"/>
              <w:szCs w:val="24"/>
            </w:rPr>
            <w:instrText>PAGE  \* Arabic  \* MERGEFORMAT</w:instrText>
          </w:r>
          <w:r w:rsidRPr="00EB1BE4"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 w:rsidRPr="00E0621F">
            <w:rPr>
              <w:rFonts w:cs="David"/>
              <w:b/>
              <w:bCs/>
              <w:noProof/>
              <w:sz w:val="24"/>
              <w:szCs w:val="24"/>
              <w:rtl/>
              <w:lang w:val="he-IL"/>
            </w:rPr>
            <w:t>8</w:t>
          </w:r>
          <w:r w:rsidRPr="00EB1BE4"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  <w:r w:rsidRPr="00EB1BE4">
            <w:rPr>
              <w:rFonts w:cs="David"/>
              <w:b/>
              <w:bCs/>
              <w:sz w:val="24"/>
              <w:szCs w:val="24"/>
              <w:rtl/>
              <w:lang w:val="he-IL"/>
            </w:rPr>
            <w:t xml:space="preserve"> מתוך </w:t>
          </w:r>
          <w:r w:rsidR="00860F48">
            <w:rPr>
              <w:rFonts w:cs="David" w:hint="cs"/>
              <w:b/>
              <w:bCs/>
              <w:sz w:val="24"/>
              <w:szCs w:val="24"/>
              <w:rtl/>
            </w:rPr>
            <w:t>1</w:t>
          </w:r>
        </w:p>
      </w:tc>
    </w:tr>
    <w:tr w:rsidR="00A74A15" w14:paraId="0D9B1FC1" w14:textId="77777777" w:rsidTr="007A2CAC">
      <w:trPr>
        <w:trHeight w:hRule="exact" w:val="714"/>
      </w:trPr>
      <w:tc>
        <w:tcPr>
          <w:tcW w:w="5950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04C87040" w14:textId="77777777" w:rsidR="00A74A15" w:rsidRPr="00984625" w:rsidRDefault="00A74A15" w:rsidP="0070397F">
          <w:pPr>
            <w:spacing w:after="0"/>
            <w:jc w:val="center"/>
            <w:rPr>
              <w:rFonts w:cs="David"/>
              <w:b/>
              <w:bCs/>
              <w:sz w:val="32"/>
              <w:szCs w:val="32"/>
              <w:rtl/>
            </w:rPr>
          </w:pPr>
          <w:r>
            <w:rPr>
              <w:rFonts w:cs="David" w:hint="cs"/>
              <w:b/>
              <w:bCs/>
              <w:sz w:val="32"/>
              <w:szCs w:val="32"/>
              <w:rtl/>
            </w:rPr>
            <w:t>בטיחות בעבודה עם חומרים כימיים במעבדות הטכניון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1886FCC0" w14:textId="77777777" w:rsidR="00A74A15" w:rsidRPr="00984625" w:rsidRDefault="00A74A15" w:rsidP="002C6ABB">
          <w:pPr>
            <w:spacing w:line="360" w:lineRule="auto"/>
            <w:rPr>
              <w:rFonts w:cs="David"/>
              <w:b/>
              <w:bCs/>
              <w:position w:val="6"/>
              <w:rtl/>
            </w:rPr>
          </w:pPr>
        </w:p>
      </w:tc>
    </w:tr>
  </w:tbl>
  <w:p w14:paraId="131DE5F7" w14:textId="77777777" w:rsidR="00A74A15" w:rsidRPr="005C3C8E" w:rsidRDefault="00A74A15" w:rsidP="00710E61">
    <w:pPr>
      <w:pStyle w:val="a3"/>
      <w:rPr>
        <w:rFonts w:cs="David"/>
        <w:u w:val="single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2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662F4"/>
    <w:multiLevelType w:val="multilevel"/>
    <w:tmpl w:val="766C878C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911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8" w:hanging="1440"/>
      </w:pPr>
      <w:rPr>
        <w:rFonts w:hint="default"/>
      </w:rPr>
    </w:lvl>
  </w:abstractNum>
  <w:abstractNum w:abstractNumId="2" w15:restartNumberingAfterBreak="0">
    <w:nsid w:val="09D13F86"/>
    <w:multiLevelType w:val="hybridMultilevel"/>
    <w:tmpl w:val="6BB8D580"/>
    <w:lvl w:ilvl="0" w:tplc="C4F68BD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B1DED"/>
    <w:multiLevelType w:val="multilevel"/>
    <w:tmpl w:val="B0B0F1E2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751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8" w:hanging="1440"/>
      </w:pPr>
      <w:rPr>
        <w:rFonts w:hint="default"/>
      </w:rPr>
    </w:lvl>
  </w:abstractNum>
  <w:abstractNum w:abstractNumId="4" w15:restartNumberingAfterBreak="0">
    <w:nsid w:val="150E6EF2"/>
    <w:multiLevelType w:val="multilevel"/>
    <w:tmpl w:val="448E7E4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9D579E"/>
    <w:multiLevelType w:val="multilevel"/>
    <w:tmpl w:val="F420F62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751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8" w:hanging="1440"/>
      </w:pPr>
      <w:rPr>
        <w:rFonts w:hint="default"/>
      </w:rPr>
    </w:lvl>
  </w:abstractNum>
  <w:abstractNum w:abstractNumId="6" w15:restartNumberingAfterBreak="0">
    <w:nsid w:val="241B5FE1"/>
    <w:multiLevelType w:val="multilevel"/>
    <w:tmpl w:val="0908B1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F81094"/>
    <w:multiLevelType w:val="multilevel"/>
    <w:tmpl w:val="45F8CE7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99A3B1E"/>
    <w:multiLevelType w:val="multilevel"/>
    <w:tmpl w:val="A2949F48"/>
    <w:lvl w:ilvl="0">
      <w:start w:val="1"/>
      <w:numFmt w:val="decimal"/>
      <w:lvlText w:val="%1."/>
      <w:lvlJc w:val="left"/>
      <w:pPr>
        <w:ind w:left="360" w:hanging="360"/>
      </w:pPr>
      <w:rPr>
        <w:rFonts w:cs="David" w:hint="cs"/>
        <w:b w:val="0"/>
        <w:bCs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="David" w:hAnsi="David" w:cs="David"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David" w:hAnsi="David" w:cs="David" w:hint="default"/>
      </w:rPr>
    </w:lvl>
    <w:lvl w:ilvl="4">
      <w:start w:val="1"/>
      <w:numFmt w:val="decimal"/>
      <w:lvlText w:val="%1.%2.%3.%4.%5."/>
      <w:lvlJc w:val="left"/>
      <w:pPr>
        <w:ind w:left="3202" w:hanging="792"/>
      </w:pPr>
      <w:rPr>
        <w:rFonts w:ascii="David" w:hAnsi="David" w:cs="David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9" w15:restartNumberingAfterBreak="0">
    <w:nsid w:val="2BE47842"/>
    <w:multiLevelType w:val="multilevel"/>
    <w:tmpl w:val="448E7E4E"/>
    <w:numStyleLink w:val="Style1"/>
  </w:abstractNum>
  <w:abstractNum w:abstractNumId="10" w15:restartNumberingAfterBreak="0">
    <w:nsid w:val="344A4590"/>
    <w:multiLevelType w:val="hybridMultilevel"/>
    <w:tmpl w:val="89167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D450F"/>
    <w:multiLevelType w:val="multilevel"/>
    <w:tmpl w:val="27322F7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8" w:hanging="1800"/>
      </w:pPr>
      <w:rPr>
        <w:rFonts w:hint="default"/>
      </w:rPr>
    </w:lvl>
  </w:abstractNum>
  <w:abstractNum w:abstractNumId="12" w15:restartNumberingAfterBreak="0">
    <w:nsid w:val="397E5223"/>
    <w:multiLevelType w:val="multilevel"/>
    <w:tmpl w:val="9544BD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Calibri" w:hAnsi="Calibri" w:hint="default"/>
        <w:sz w:val="24"/>
        <w:szCs w:val="24"/>
        <w:u w:val="none"/>
        <w:lang w:val="en-US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single"/>
      </w:rPr>
    </w:lvl>
  </w:abstractNum>
  <w:abstractNum w:abstractNumId="13" w15:restartNumberingAfterBreak="0">
    <w:nsid w:val="39DB50D5"/>
    <w:multiLevelType w:val="multilevel"/>
    <w:tmpl w:val="94A62E76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3D4126B1"/>
    <w:multiLevelType w:val="multilevel"/>
    <w:tmpl w:val="FF0E42C6"/>
    <w:lvl w:ilvl="0">
      <w:start w:val="5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911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8" w:hanging="1440"/>
      </w:pPr>
      <w:rPr>
        <w:rFonts w:hint="default"/>
      </w:rPr>
    </w:lvl>
  </w:abstractNum>
  <w:abstractNum w:abstractNumId="15" w15:restartNumberingAfterBreak="0">
    <w:nsid w:val="44077F1D"/>
    <w:multiLevelType w:val="hybridMultilevel"/>
    <w:tmpl w:val="10340B1C"/>
    <w:lvl w:ilvl="0" w:tplc="AC3AD39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B66AB570">
      <w:start w:val="12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David" w:hint="default"/>
      </w:r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CC05F9"/>
    <w:multiLevelType w:val="multilevel"/>
    <w:tmpl w:val="1A7414BA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751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8" w:hanging="1440"/>
      </w:pPr>
      <w:rPr>
        <w:rFonts w:hint="default"/>
      </w:rPr>
    </w:lvl>
  </w:abstractNum>
  <w:abstractNum w:abstractNumId="17" w15:restartNumberingAfterBreak="0">
    <w:nsid w:val="4D1E30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0E7F6B"/>
    <w:multiLevelType w:val="hybridMultilevel"/>
    <w:tmpl w:val="0846B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26A6F"/>
    <w:multiLevelType w:val="hybridMultilevel"/>
    <w:tmpl w:val="7200CAFA"/>
    <w:lvl w:ilvl="0" w:tplc="9F8C3E40">
      <w:start w:val="1"/>
      <w:numFmt w:val="hebrew1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0" w15:restartNumberingAfterBreak="0">
    <w:nsid w:val="55B54589"/>
    <w:multiLevelType w:val="multilevel"/>
    <w:tmpl w:val="AACE270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1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8" w:hanging="1800"/>
      </w:pPr>
      <w:rPr>
        <w:rFonts w:hint="default"/>
      </w:rPr>
    </w:lvl>
  </w:abstractNum>
  <w:abstractNum w:abstractNumId="21" w15:restartNumberingAfterBreak="0">
    <w:nsid w:val="568F7500"/>
    <w:multiLevelType w:val="hybridMultilevel"/>
    <w:tmpl w:val="A872A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06F19"/>
    <w:multiLevelType w:val="hybridMultilevel"/>
    <w:tmpl w:val="CFC8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54670"/>
    <w:multiLevelType w:val="hybridMultilevel"/>
    <w:tmpl w:val="F164149C"/>
    <w:lvl w:ilvl="0" w:tplc="7584CFF8">
      <w:start w:val="1"/>
      <w:numFmt w:val="hebrew1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4" w15:restartNumberingAfterBreak="0">
    <w:nsid w:val="5F047082"/>
    <w:multiLevelType w:val="multilevel"/>
    <w:tmpl w:val="EB72F96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1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8" w:hanging="1800"/>
      </w:pPr>
      <w:rPr>
        <w:rFonts w:hint="default"/>
      </w:rPr>
    </w:lvl>
  </w:abstractNum>
  <w:abstractNum w:abstractNumId="25" w15:restartNumberingAfterBreak="0">
    <w:nsid w:val="692918BD"/>
    <w:multiLevelType w:val="hybridMultilevel"/>
    <w:tmpl w:val="F164149C"/>
    <w:lvl w:ilvl="0" w:tplc="7584CFF8">
      <w:start w:val="1"/>
      <w:numFmt w:val="hebrew1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6" w15:restartNumberingAfterBreak="0">
    <w:nsid w:val="6D4E0FC2"/>
    <w:multiLevelType w:val="multilevel"/>
    <w:tmpl w:val="768A1C5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27" w15:restartNumberingAfterBreak="0">
    <w:nsid w:val="75661DA5"/>
    <w:multiLevelType w:val="multilevel"/>
    <w:tmpl w:val="2EACE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ascii="David" w:hAnsi="David" w:cs="David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66841CB"/>
    <w:multiLevelType w:val="multilevel"/>
    <w:tmpl w:val="448E7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8"/>
  </w:num>
  <w:num w:numId="3">
    <w:abstractNumId w:val="12"/>
  </w:num>
  <w:num w:numId="4">
    <w:abstractNumId w:val="27"/>
  </w:num>
  <w:num w:numId="5">
    <w:abstractNumId w:val="19"/>
  </w:num>
  <w:num w:numId="6">
    <w:abstractNumId w:val="17"/>
  </w:num>
  <w:num w:numId="7">
    <w:abstractNumId w:val="2"/>
  </w:num>
  <w:num w:numId="8">
    <w:abstractNumId w:val="28"/>
  </w:num>
  <w:num w:numId="9">
    <w:abstractNumId w:val="4"/>
  </w:num>
  <w:num w:numId="10">
    <w:abstractNumId w:val="9"/>
  </w:num>
  <w:num w:numId="1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2"/>
  </w:num>
  <w:num w:numId="14">
    <w:abstractNumId w:val="23"/>
  </w:num>
  <w:num w:numId="15">
    <w:abstractNumId w:val="0"/>
  </w:num>
  <w:num w:numId="16">
    <w:abstractNumId w:val="6"/>
  </w:num>
  <w:num w:numId="17">
    <w:abstractNumId w:val="13"/>
  </w:num>
  <w:num w:numId="18">
    <w:abstractNumId w:val="7"/>
  </w:num>
  <w:num w:numId="19">
    <w:abstractNumId w:val="24"/>
  </w:num>
  <w:num w:numId="20">
    <w:abstractNumId w:val="20"/>
  </w:num>
  <w:num w:numId="21">
    <w:abstractNumId w:val="11"/>
  </w:num>
  <w:num w:numId="22">
    <w:abstractNumId w:val="14"/>
  </w:num>
  <w:num w:numId="23">
    <w:abstractNumId w:val="5"/>
  </w:num>
  <w:num w:numId="24">
    <w:abstractNumId w:val="16"/>
  </w:num>
  <w:num w:numId="25">
    <w:abstractNumId w:val="1"/>
  </w:num>
  <w:num w:numId="26">
    <w:abstractNumId w:val="3"/>
  </w:num>
  <w:num w:numId="27">
    <w:abstractNumId w:val="25"/>
  </w:num>
  <w:num w:numId="28">
    <w:abstractNumId w:val="10"/>
  </w:num>
  <w:num w:numId="29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oNotTrackFormatting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E4"/>
    <w:rsid w:val="0000050A"/>
    <w:rsid w:val="0000087F"/>
    <w:rsid w:val="0000238A"/>
    <w:rsid w:val="00002FB8"/>
    <w:rsid w:val="00003064"/>
    <w:rsid w:val="000030F9"/>
    <w:rsid w:val="00006934"/>
    <w:rsid w:val="00007BE8"/>
    <w:rsid w:val="0001269C"/>
    <w:rsid w:val="000130DE"/>
    <w:rsid w:val="00014483"/>
    <w:rsid w:val="00015160"/>
    <w:rsid w:val="00015CE5"/>
    <w:rsid w:val="00022379"/>
    <w:rsid w:val="00024238"/>
    <w:rsid w:val="0002441A"/>
    <w:rsid w:val="00025575"/>
    <w:rsid w:val="00025D9F"/>
    <w:rsid w:val="00031E10"/>
    <w:rsid w:val="000361BA"/>
    <w:rsid w:val="000417A2"/>
    <w:rsid w:val="0004588D"/>
    <w:rsid w:val="000477A7"/>
    <w:rsid w:val="000528FB"/>
    <w:rsid w:val="00055089"/>
    <w:rsid w:val="0005621E"/>
    <w:rsid w:val="00056AE4"/>
    <w:rsid w:val="000626F2"/>
    <w:rsid w:val="000641AE"/>
    <w:rsid w:val="00065145"/>
    <w:rsid w:val="000656A4"/>
    <w:rsid w:val="00066815"/>
    <w:rsid w:val="00071360"/>
    <w:rsid w:val="000751C7"/>
    <w:rsid w:val="00076C14"/>
    <w:rsid w:val="000774E7"/>
    <w:rsid w:val="00077AFD"/>
    <w:rsid w:val="00077DF5"/>
    <w:rsid w:val="00080692"/>
    <w:rsid w:val="00080CD3"/>
    <w:rsid w:val="00080F49"/>
    <w:rsid w:val="0008161D"/>
    <w:rsid w:val="000829FF"/>
    <w:rsid w:val="00082AFC"/>
    <w:rsid w:val="00083A75"/>
    <w:rsid w:val="00083CA7"/>
    <w:rsid w:val="00091B8D"/>
    <w:rsid w:val="0009478D"/>
    <w:rsid w:val="000A0A7B"/>
    <w:rsid w:val="000A2BA3"/>
    <w:rsid w:val="000B1299"/>
    <w:rsid w:val="000B35C0"/>
    <w:rsid w:val="000C1AC9"/>
    <w:rsid w:val="000C3CE9"/>
    <w:rsid w:val="000D022D"/>
    <w:rsid w:val="000D062A"/>
    <w:rsid w:val="000D0698"/>
    <w:rsid w:val="000D13DD"/>
    <w:rsid w:val="000D2A0A"/>
    <w:rsid w:val="000D5900"/>
    <w:rsid w:val="000D7247"/>
    <w:rsid w:val="000E1309"/>
    <w:rsid w:val="000E3094"/>
    <w:rsid w:val="000E3B76"/>
    <w:rsid w:val="000F124A"/>
    <w:rsid w:val="000F4356"/>
    <w:rsid w:val="000F7652"/>
    <w:rsid w:val="00100998"/>
    <w:rsid w:val="001009EE"/>
    <w:rsid w:val="0010436E"/>
    <w:rsid w:val="001043F7"/>
    <w:rsid w:val="001050FE"/>
    <w:rsid w:val="00105FE0"/>
    <w:rsid w:val="00106C00"/>
    <w:rsid w:val="001110B3"/>
    <w:rsid w:val="00115EB3"/>
    <w:rsid w:val="00117EC0"/>
    <w:rsid w:val="00120729"/>
    <w:rsid w:val="00120931"/>
    <w:rsid w:val="001212D4"/>
    <w:rsid w:val="001215E9"/>
    <w:rsid w:val="001227AA"/>
    <w:rsid w:val="001239E3"/>
    <w:rsid w:val="00123D93"/>
    <w:rsid w:val="00124669"/>
    <w:rsid w:val="001247F7"/>
    <w:rsid w:val="0012587B"/>
    <w:rsid w:val="001269A7"/>
    <w:rsid w:val="001279AB"/>
    <w:rsid w:val="00127BBE"/>
    <w:rsid w:val="00127DE6"/>
    <w:rsid w:val="00130ECF"/>
    <w:rsid w:val="00131386"/>
    <w:rsid w:val="00135FF8"/>
    <w:rsid w:val="00136B14"/>
    <w:rsid w:val="00137069"/>
    <w:rsid w:val="00141670"/>
    <w:rsid w:val="00142576"/>
    <w:rsid w:val="00143E24"/>
    <w:rsid w:val="00145326"/>
    <w:rsid w:val="00146D32"/>
    <w:rsid w:val="001501F0"/>
    <w:rsid w:val="00153837"/>
    <w:rsid w:val="00154377"/>
    <w:rsid w:val="00155572"/>
    <w:rsid w:val="00157ACF"/>
    <w:rsid w:val="00160A28"/>
    <w:rsid w:val="00161B8D"/>
    <w:rsid w:val="001672A4"/>
    <w:rsid w:val="0016785D"/>
    <w:rsid w:val="00176250"/>
    <w:rsid w:val="0017629E"/>
    <w:rsid w:val="0017642C"/>
    <w:rsid w:val="00176751"/>
    <w:rsid w:val="00185E31"/>
    <w:rsid w:val="001864EE"/>
    <w:rsid w:val="001874DA"/>
    <w:rsid w:val="00187973"/>
    <w:rsid w:val="001933CB"/>
    <w:rsid w:val="00193ABC"/>
    <w:rsid w:val="00194DD6"/>
    <w:rsid w:val="001974FD"/>
    <w:rsid w:val="001A01E5"/>
    <w:rsid w:val="001A2B10"/>
    <w:rsid w:val="001A3EC5"/>
    <w:rsid w:val="001A51BB"/>
    <w:rsid w:val="001A6DD9"/>
    <w:rsid w:val="001A7E41"/>
    <w:rsid w:val="001B1172"/>
    <w:rsid w:val="001B15E4"/>
    <w:rsid w:val="001B266E"/>
    <w:rsid w:val="001B52D6"/>
    <w:rsid w:val="001B60AC"/>
    <w:rsid w:val="001B6990"/>
    <w:rsid w:val="001B7EFD"/>
    <w:rsid w:val="001C11A8"/>
    <w:rsid w:val="001C164B"/>
    <w:rsid w:val="001C3C38"/>
    <w:rsid w:val="001C5A2F"/>
    <w:rsid w:val="001C6B00"/>
    <w:rsid w:val="001C7369"/>
    <w:rsid w:val="001D43FB"/>
    <w:rsid w:val="001E04D3"/>
    <w:rsid w:val="001E43E7"/>
    <w:rsid w:val="001E502C"/>
    <w:rsid w:val="001F1A16"/>
    <w:rsid w:val="001F31C6"/>
    <w:rsid w:val="001F7CB5"/>
    <w:rsid w:val="001F7E84"/>
    <w:rsid w:val="0020249F"/>
    <w:rsid w:val="00202A27"/>
    <w:rsid w:val="00203803"/>
    <w:rsid w:val="00203DD6"/>
    <w:rsid w:val="0020411D"/>
    <w:rsid w:val="00210656"/>
    <w:rsid w:val="00210B87"/>
    <w:rsid w:val="002126E4"/>
    <w:rsid w:val="00213C93"/>
    <w:rsid w:val="002168DC"/>
    <w:rsid w:val="00216B3E"/>
    <w:rsid w:val="00225EAF"/>
    <w:rsid w:val="00227BFC"/>
    <w:rsid w:val="00235929"/>
    <w:rsid w:val="00235ECD"/>
    <w:rsid w:val="00241BF3"/>
    <w:rsid w:val="00244CFA"/>
    <w:rsid w:val="00244FC2"/>
    <w:rsid w:val="00245F16"/>
    <w:rsid w:val="00245FA9"/>
    <w:rsid w:val="002478BC"/>
    <w:rsid w:val="00247AE7"/>
    <w:rsid w:val="00247CF3"/>
    <w:rsid w:val="00251BE0"/>
    <w:rsid w:val="002534F4"/>
    <w:rsid w:val="00253685"/>
    <w:rsid w:val="00253B9D"/>
    <w:rsid w:val="00256B61"/>
    <w:rsid w:val="00257B62"/>
    <w:rsid w:val="00260FBA"/>
    <w:rsid w:val="00263C93"/>
    <w:rsid w:val="00271D8B"/>
    <w:rsid w:val="00273C35"/>
    <w:rsid w:val="00274AD1"/>
    <w:rsid w:val="00275384"/>
    <w:rsid w:val="0027719E"/>
    <w:rsid w:val="0028160B"/>
    <w:rsid w:val="0028286E"/>
    <w:rsid w:val="00282D95"/>
    <w:rsid w:val="0028409F"/>
    <w:rsid w:val="002852C1"/>
    <w:rsid w:val="00286B2B"/>
    <w:rsid w:val="00290FF2"/>
    <w:rsid w:val="002920DB"/>
    <w:rsid w:val="00295397"/>
    <w:rsid w:val="00295457"/>
    <w:rsid w:val="002A36F0"/>
    <w:rsid w:val="002A5123"/>
    <w:rsid w:val="002A63AC"/>
    <w:rsid w:val="002A6FA1"/>
    <w:rsid w:val="002B19C0"/>
    <w:rsid w:val="002B40A9"/>
    <w:rsid w:val="002B55F7"/>
    <w:rsid w:val="002C0316"/>
    <w:rsid w:val="002C0551"/>
    <w:rsid w:val="002C1E02"/>
    <w:rsid w:val="002C5EA2"/>
    <w:rsid w:val="002C6ABB"/>
    <w:rsid w:val="002D2811"/>
    <w:rsid w:val="002D36F2"/>
    <w:rsid w:val="002D56B0"/>
    <w:rsid w:val="002D7D3D"/>
    <w:rsid w:val="002E1DD1"/>
    <w:rsid w:val="002E3087"/>
    <w:rsid w:val="002E61FF"/>
    <w:rsid w:val="002F2BCC"/>
    <w:rsid w:val="002F3F2B"/>
    <w:rsid w:val="002F4699"/>
    <w:rsid w:val="002F5216"/>
    <w:rsid w:val="003018B5"/>
    <w:rsid w:val="0030281D"/>
    <w:rsid w:val="00303CD8"/>
    <w:rsid w:val="00304354"/>
    <w:rsid w:val="0030714F"/>
    <w:rsid w:val="003107C2"/>
    <w:rsid w:val="0031146A"/>
    <w:rsid w:val="00311EEB"/>
    <w:rsid w:val="00314853"/>
    <w:rsid w:val="0031608C"/>
    <w:rsid w:val="00320E43"/>
    <w:rsid w:val="003231D2"/>
    <w:rsid w:val="003233E3"/>
    <w:rsid w:val="00325C99"/>
    <w:rsid w:val="003261F7"/>
    <w:rsid w:val="003275A2"/>
    <w:rsid w:val="0033133D"/>
    <w:rsid w:val="00331D39"/>
    <w:rsid w:val="0033383C"/>
    <w:rsid w:val="003348B5"/>
    <w:rsid w:val="00334908"/>
    <w:rsid w:val="003411B7"/>
    <w:rsid w:val="00344842"/>
    <w:rsid w:val="00346AA2"/>
    <w:rsid w:val="003512FC"/>
    <w:rsid w:val="00351D09"/>
    <w:rsid w:val="00351D2D"/>
    <w:rsid w:val="0035430D"/>
    <w:rsid w:val="003562A0"/>
    <w:rsid w:val="00356D41"/>
    <w:rsid w:val="00357810"/>
    <w:rsid w:val="0036010C"/>
    <w:rsid w:val="00361345"/>
    <w:rsid w:val="00361E9C"/>
    <w:rsid w:val="0036376F"/>
    <w:rsid w:val="003702DA"/>
    <w:rsid w:val="00371AE8"/>
    <w:rsid w:val="003733E8"/>
    <w:rsid w:val="003734D5"/>
    <w:rsid w:val="00374299"/>
    <w:rsid w:val="00375164"/>
    <w:rsid w:val="003754AE"/>
    <w:rsid w:val="00375EAF"/>
    <w:rsid w:val="00381237"/>
    <w:rsid w:val="00381370"/>
    <w:rsid w:val="00381DAB"/>
    <w:rsid w:val="003822EB"/>
    <w:rsid w:val="00383F83"/>
    <w:rsid w:val="003863A8"/>
    <w:rsid w:val="0039217E"/>
    <w:rsid w:val="003940BB"/>
    <w:rsid w:val="00394FEA"/>
    <w:rsid w:val="003A008C"/>
    <w:rsid w:val="003A6734"/>
    <w:rsid w:val="003B0B5B"/>
    <w:rsid w:val="003B5406"/>
    <w:rsid w:val="003B65FE"/>
    <w:rsid w:val="003C08FE"/>
    <w:rsid w:val="003C12C5"/>
    <w:rsid w:val="003C1899"/>
    <w:rsid w:val="003C2A79"/>
    <w:rsid w:val="003C4E21"/>
    <w:rsid w:val="003C51A8"/>
    <w:rsid w:val="003C715A"/>
    <w:rsid w:val="003C7A75"/>
    <w:rsid w:val="003D2222"/>
    <w:rsid w:val="003D2297"/>
    <w:rsid w:val="003D24AD"/>
    <w:rsid w:val="003D31EC"/>
    <w:rsid w:val="003D3DFB"/>
    <w:rsid w:val="003D4A02"/>
    <w:rsid w:val="003D4E1D"/>
    <w:rsid w:val="003D5DAB"/>
    <w:rsid w:val="003D7038"/>
    <w:rsid w:val="003D7286"/>
    <w:rsid w:val="003E0D79"/>
    <w:rsid w:val="003E0FE5"/>
    <w:rsid w:val="003E2B6C"/>
    <w:rsid w:val="003E50CF"/>
    <w:rsid w:val="003E6BF8"/>
    <w:rsid w:val="003E6C93"/>
    <w:rsid w:val="003E6D68"/>
    <w:rsid w:val="003F148C"/>
    <w:rsid w:val="003F403F"/>
    <w:rsid w:val="003F42AE"/>
    <w:rsid w:val="004021EB"/>
    <w:rsid w:val="00402F58"/>
    <w:rsid w:val="00405C09"/>
    <w:rsid w:val="00412166"/>
    <w:rsid w:val="00412D7C"/>
    <w:rsid w:val="004133F0"/>
    <w:rsid w:val="004148F0"/>
    <w:rsid w:val="00417392"/>
    <w:rsid w:val="004212DC"/>
    <w:rsid w:val="00426712"/>
    <w:rsid w:val="004270CF"/>
    <w:rsid w:val="004306A1"/>
    <w:rsid w:val="0043176C"/>
    <w:rsid w:val="004334DE"/>
    <w:rsid w:val="00435538"/>
    <w:rsid w:val="004356BB"/>
    <w:rsid w:val="004404FC"/>
    <w:rsid w:val="004415D1"/>
    <w:rsid w:val="00443358"/>
    <w:rsid w:val="00446127"/>
    <w:rsid w:val="004509DD"/>
    <w:rsid w:val="00452C9C"/>
    <w:rsid w:val="0045366B"/>
    <w:rsid w:val="00455895"/>
    <w:rsid w:val="004567CD"/>
    <w:rsid w:val="00460F11"/>
    <w:rsid w:val="00461841"/>
    <w:rsid w:val="00461D6D"/>
    <w:rsid w:val="004625B1"/>
    <w:rsid w:val="00464B1E"/>
    <w:rsid w:val="004676CF"/>
    <w:rsid w:val="004700D9"/>
    <w:rsid w:val="00472A11"/>
    <w:rsid w:val="00472A9D"/>
    <w:rsid w:val="004730CB"/>
    <w:rsid w:val="0047498A"/>
    <w:rsid w:val="004821A8"/>
    <w:rsid w:val="00483930"/>
    <w:rsid w:val="00483D2A"/>
    <w:rsid w:val="0048435E"/>
    <w:rsid w:val="004910B9"/>
    <w:rsid w:val="004919E6"/>
    <w:rsid w:val="00491F9C"/>
    <w:rsid w:val="00492A89"/>
    <w:rsid w:val="00494065"/>
    <w:rsid w:val="00495BC5"/>
    <w:rsid w:val="004A2541"/>
    <w:rsid w:val="004A29B7"/>
    <w:rsid w:val="004A3818"/>
    <w:rsid w:val="004A3867"/>
    <w:rsid w:val="004A528E"/>
    <w:rsid w:val="004A7021"/>
    <w:rsid w:val="004B110A"/>
    <w:rsid w:val="004B3009"/>
    <w:rsid w:val="004B46EF"/>
    <w:rsid w:val="004C0A85"/>
    <w:rsid w:val="004C1F5C"/>
    <w:rsid w:val="004C222C"/>
    <w:rsid w:val="004C4A3A"/>
    <w:rsid w:val="004C4E83"/>
    <w:rsid w:val="004C5CD8"/>
    <w:rsid w:val="004C71FF"/>
    <w:rsid w:val="004C740E"/>
    <w:rsid w:val="004D7169"/>
    <w:rsid w:val="004D7B85"/>
    <w:rsid w:val="004E1425"/>
    <w:rsid w:val="004E18CF"/>
    <w:rsid w:val="004E1BBC"/>
    <w:rsid w:val="004E275F"/>
    <w:rsid w:val="004E7D4E"/>
    <w:rsid w:val="004E7DA2"/>
    <w:rsid w:val="004F0629"/>
    <w:rsid w:val="004F26B9"/>
    <w:rsid w:val="004F34AC"/>
    <w:rsid w:val="004F3892"/>
    <w:rsid w:val="004F6B00"/>
    <w:rsid w:val="00502A9E"/>
    <w:rsid w:val="00502BB4"/>
    <w:rsid w:val="005046CF"/>
    <w:rsid w:val="00506940"/>
    <w:rsid w:val="00506CA1"/>
    <w:rsid w:val="005071C0"/>
    <w:rsid w:val="005145C3"/>
    <w:rsid w:val="005171E6"/>
    <w:rsid w:val="005207E4"/>
    <w:rsid w:val="00520FB3"/>
    <w:rsid w:val="00521EFF"/>
    <w:rsid w:val="005220CA"/>
    <w:rsid w:val="00523384"/>
    <w:rsid w:val="00523F93"/>
    <w:rsid w:val="005261E5"/>
    <w:rsid w:val="00526F93"/>
    <w:rsid w:val="00531B7F"/>
    <w:rsid w:val="00532486"/>
    <w:rsid w:val="00532801"/>
    <w:rsid w:val="00533A90"/>
    <w:rsid w:val="005352D8"/>
    <w:rsid w:val="0053573A"/>
    <w:rsid w:val="00536054"/>
    <w:rsid w:val="00537491"/>
    <w:rsid w:val="00544E40"/>
    <w:rsid w:val="00546181"/>
    <w:rsid w:val="00551F51"/>
    <w:rsid w:val="005522CC"/>
    <w:rsid w:val="005538C1"/>
    <w:rsid w:val="0055726C"/>
    <w:rsid w:val="00557E0E"/>
    <w:rsid w:val="00560A0D"/>
    <w:rsid w:val="00563064"/>
    <w:rsid w:val="00565762"/>
    <w:rsid w:val="0056603E"/>
    <w:rsid w:val="00570EDD"/>
    <w:rsid w:val="00571AD4"/>
    <w:rsid w:val="00573F25"/>
    <w:rsid w:val="005748FB"/>
    <w:rsid w:val="00574976"/>
    <w:rsid w:val="005765B8"/>
    <w:rsid w:val="005776F6"/>
    <w:rsid w:val="00585F22"/>
    <w:rsid w:val="00586416"/>
    <w:rsid w:val="00591497"/>
    <w:rsid w:val="00593E5B"/>
    <w:rsid w:val="005940FE"/>
    <w:rsid w:val="005949B2"/>
    <w:rsid w:val="00595AAD"/>
    <w:rsid w:val="00595B72"/>
    <w:rsid w:val="00595F1A"/>
    <w:rsid w:val="00596180"/>
    <w:rsid w:val="005A1B30"/>
    <w:rsid w:val="005A5129"/>
    <w:rsid w:val="005A5221"/>
    <w:rsid w:val="005A5AF1"/>
    <w:rsid w:val="005B0A56"/>
    <w:rsid w:val="005B0D42"/>
    <w:rsid w:val="005B15FA"/>
    <w:rsid w:val="005B2E1B"/>
    <w:rsid w:val="005B3106"/>
    <w:rsid w:val="005B6946"/>
    <w:rsid w:val="005B6A9A"/>
    <w:rsid w:val="005B6E8A"/>
    <w:rsid w:val="005B7D12"/>
    <w:rsid w:val="005C08D7"/>
    <w:rsid w:val="005C1448"/>
    <w:rsid w:val="005C3C8E"/>
    <w:rsid w:val="005C66E6"/>
    <w:rsid w:val="005D24A7"/>
    <w:rsid w:val="005E0604"/>
    <w:rsid w:val="005E0813"/>
    <w:rsid w:val="005E1D5A"/>
    <w:rsid w:val="005E5CE0"/>
    <w:rsid w:val="005F01B4"/>
    <w:rsid w:val="005F0E3C"/>
    <w:rsid w:val="005F42E2"/>
    <w:rsid w:val="005F43A1"/>
    <w:rsid w:val="005F7599"/>
    <w:rsid w:val="006021A9"/>
    <w:rsid w:val="00604719"/>
    <w:rsid w:val="00611FE8"/>
    <w:rsid w:val="00614390"/>
    <w:rsid w:val="006143F9"/>
    <w:rsid w:val="00617351"/>
    <w:rsid w:val="006200DD"/>
    <w:rsid w:val="00621C9A"/>
    <w:rsid w:val="00622B38"/>
    <w:rsid w:val="00623509"/>
    <w:rsid w:val="00624133"/>
    <w:rsid w:val="00624EE1"/>
    <w:rsid w:val="00625C99"/>
    <w:rsid w:val="00626901"/>
    <w:rsid w:val="006277F9"/>
    <w:rsid w:val="006303C9"/>
    <w:rsid w:val="006319C2"/>
    <w:rsid w:val="00633111"/>
    <w:rsid w:val="006332A0"/>
    <w:rsid w:val="0063675E"/>
    <w:rsid w:val="00641D0E"/>
    <w:rsid w:val="006431F6"/>
    <w:rsid w:val="00647509"/>
    <w:rsid w:val="00647F64"/>
    <w:rsid w:val="006507FC"/>
    <w:rsid w:val="00650CE0"/>
    <w:rsid w:val="00651E64"/>
    <w:rsid w:val="00652ABA"/>
    <w:rsid w:val="00654C9A"/>
    <w:rsid w:val="0065612F"/>
    <w:rsid w:val="0066056F"/>
    <w:rsid w:val="00663B3C"/>
    <w:rsid w:val="00666C03"/>
    <w:rsid w:val="00671F02"/>
    <w:rsid w:val="00672474"/>
    <w:rsid w:val="006737C9"/>
    <w:rsid w:val="0068017B"/>
    <w:rsid w:val="00683492"/>
    <w:rsid w:val="006915E6"/>
    <w:rsid w:val="00691D87"/>
    <w:rsid w:val="00695BF9"/>
    <w:rsid w:val="00697F06"/>
    <w:rsid w:val="006A2467"/>
    <w:rsid w:val="006A2D3B"/>
    <w:rsid w:val="006A2E33"/>
    <w:rsid w:val="006A385D"/>
    <w:rsid w:val="006A4941"/>
    <w:rsid w:val="006A64EA"/>
    <w:rsid w:val="006B02CF"/>
    <w:rsid w:val="006B07D9"/>
    <w:rsid w:val="006B2FBB"/>
    <w:rsid w:val="006B33E7"/>
    <w:rsid w:val="006B3627"/>
    <w:rsid w:val="006B4726"/>
    <w:rsid w:val="006C595E"/>
    <w:rsid w:val="006C5DBB"/>
    <w:rsid w:val="006C644D"/>
    <w:rsid w:val="006C7D22"/>
    <w:rsid w:val="006D2723"/>
    <w:rsid w:val="006D310A"/>
    <w:rsid w:val="006D65F3"/>
    <w:rsid w:val="006D6AA4"/>
    <w:rsid w:val="006F0C8C"/>
    <w:rsid w:val="006F0DB7"/>
    <w:rsid w:val="006F2603"/>
    <w:rsid w:val="006F3B48"/>
    <w:rsid w:val="006F5DAC"/>
    <w:rsid w:val="006F64F7"/>
    <w:rsid w:val="00700610"/>
    <w:rsid w:val="007015C9"/>
    <w:rsid w:val="007035CB"/>
    <w:rsid w:val="0070397F"/>
    <w:rsid w:val="00703B97"/>
    <w:rsid w:val="00705E49"/>
    <w:rsid w:val="00710E61"/>
    <w:rsid w:val="00710F83"/>
    <w:rsid w:val="00712A26"/>
    <w:rsid w:val="0071366C"/>
    <w:rsid w:val="007139FE"/>
    <w:rsid w:val="00713D21"/>
    <w:rsid w:val="00714905"/>
    <w:rsid w:val="007165E1"/>
    <w:rsid w:val="00720206"/>
    <w:rsid w:val="007248F6"/>
    <w:rsid w:val="007260B9"/>
    <w:rsid w:val="00726EA3"/>
    <w:rsid w:val="00731D71"/>
    <w:rsid w:val="00740893"/>
    <w:rsid w:val="0074123B"/>
    <w:rsid w:val="00742A41"/>
    <w:rsid w:val="0074610C"/>
    <w:rsid w:val="007468FA"/>
    <w:rsid w:val="0075138B"/>
    <w:rsid w:val="00752220"/>
    <w:rsid w:val="007563F8"/>
    <w:rsid w:val="00757250"/>
    <w:rsid w:val="007614EB"/>
    <w:rsid w:val="00761D71"/>
    <w:rsid w:val="007625CF"/>
    <w:rsid w:val="00762FC3"/>
    <w:rsid w:val="007645E7"/>
    <w:rsid w:val="00771F79"/>
    <w:rsid w:val="007761DB"/>
    <w:rsid w:val="00780332"/>
    <w:rsid w:val="00781C32"/>
    <w:rsid w:val="00783327"/>
    <w:rsid w:val="0078466B"/>
    <w:rsid w:val="0079020F"/>
    <w:rsid w:val="0079034B"/>
    <w:rsid w:val="0079317D"/>
    <w:rsid w:val="00793E23"/>
    <w:rsid w:val="00794992"/>
    <w:rsid w:val="00797A8F"/>
    <w:rsid w:val="007A0100"/>
    <w:rsid w:val="007A2CAC"/>
    <w:rsid w:val="007A4028"/>
    <w:rsid w:val="007A5EC6"/>
    <w:rsid w:val="007A63C2"/>
    <w:rsid w:val="007B00A6"/>
    <w:rsid w:val="007B17BE"/>
    <w:rsid w:val="007B2408"/>
    <w:rsid w:val="007B2CA5"/>
    <w:rsid w:val="007B30D6"/>
    <w:rsid w:val="007B333E"/>
    <w:rsid w:val="007B4308"/>
    <w:rsid w:val="007B5245"/>
    <w:rsid w:val="007B6CD9"/>
    <w:rsid w:val="007C375D"/>
    <w:rsid w:val="007C52DE"/>
    <w:rsid w:val="007C5ED3"/>
    <w:rsid w:val="007C651D"/>
    <w:rsid w:val="007C78FE"/>
    <w:rsid w:val="007D4146"/>
    <w:rsid w:val="007D487C"/>
    <w:rsid w:val="007D695A"/>
    <w:rsid w:val="007D6B01"/>
    <w:rsid w:val="007E2C26"/>
    <w:rsid w:val="007E2C58"/>
    <w:rsid w:val="007E2E4E"/>
    <w:rsid w:val="007E4C2F"/>
    <w:rsid w:val="007F1899"/>
    <w:rsid w:val="007F1B85"/>
    <w:rsid w:val="00800A2D"/>
    <w:rsid w:val="008018FE"/>
    <w:rsid w:val="00801C0A"/>
    <w:rsid w:val="00801C78"/>
    <w:rsid w:val="00805057"/>
    <w:rsid w:val="00805E4C"/>
    <w:rsid w:val="00811CFB"/>
    <w:rsid w:val="0081497A"/>
    <w:rsid w:val="008160B3"/>
    <w:rsid w:val="008203A1"/>
    <w:rsid w:val="00822365"/>
    <w:rsid w:val="00822619"/>
    <w:rsid w:val="0082277E"/>
    <w:rsid w:val="00823EE0"/>
    <w:rsid w:val="00824759"/>
    <w:rsid w:val="00825AAC"/>
    <w:rsid w:val="00826397"/>
    <w:rsid w:val="00826F72"/>
    <w:rsid w:val="008302EA"/>
    <w:rsid w:val="00830D02"/>
    <w:rsid w:val="00834EB5"/>
    <w:rsid w:val="008351D0"/>
    <w:rsid w:val="00835B21"/>
    <w:rsid w:val="00835B63"/>
    <w:rsid w:val="00845563"/>
    <w:rsid w:val="00851186"/>
    <w:rsid w:val="00852EB9"/>
    <w:rsid w:val="00854E5F"/>
    <w:rsid w:val="00855E78"/>
    <w:rsid w:val="00857745"/>
    <w:rsid w:val="00860DE9"/>
    <w:rsid w:val="00860F48"/>
    <w:rsid w:val="008635AA"/>
    <w:rsid w:val="00864666"/>
    <w:rsid w:val="00870F2E"/>
    <w:rsid w:val="008726F1"/>
    <w:rsid w:val="00876980"/>
    <w:rsid w:val="00876A65"/>
    <w:rsid w:val="00877A20"/>
    <w:rsid w:val="00880671"/>
    <w:rsid w:val="0088067E"/>
    <w:rsid w:val="00881E67"/>
    <w:rsid w:val="008874D7"/>
    <w:rsid w:val="00891C29"/>
    <w:rsid w:val="00894467"/>
    <w:rsid w:val="00894D85"/>
    <w:rsid w:val="008965B2"/>
    <w:rsid w:val="00896633"/>
    <w:rsid w:val="008A3A41"/>
    <w:rsid w:val="008A5DA0"/>
    <w:rsid w:val="008B0BB5"/>
    <w:rsid w:val="008B5B2A"/>
    <w:rsid w:val="008B79F0"/>
    <w:rsid w:val="008B7AA5"/>
    <w:rsid w:val="008C1197"/>
    <w:rsid w:val="008C20AB"/>
    <w:rsid w:val="008C4505"/>
    <w:rsid w:val="008C4A9D"/>
    <w:rsid w:val="008C5170"/>
    <w:rsid w:val="008D02CE"/>
    <w:rsid w:val="008D080E"/>
    <w:rsid w:val="008D0ED9"/>
    <w:rsid w:val="008D1BC9"/>
    <w:rsid w:val="008D4F1B"/>
    <w:rsid w:val="008D7C45"/>
    <w:rsid w:val="008E071B"/>
    <w:rsid w:val="008E15DD"/>
    <w:rsid w:val="008E2ADB"/>
    <w:rsid w:val="008E2EE6"/>
    <w:rsid w:val="008E52A0"/>
    <w:rsid w:val="008E5705"/>
    <w:rsid w:val="008F0180"/>
    <w:rsid w:val="008F143A"/>
    <w:rsid w:val="008F4378"/>
    <w:rsid w:val="008F5D06"/>
    <w:rsid w:val="008F6B54"/>
    <w:rsid w:val="008F6C54"/>
    <w:rsid w:val="00905D45"/>
    <w:rsid w:val="00906632"/>
    <w:rsid w:val="00912364"/>
    <w:rsid w:val="00914109"/>
    <w:rsid w:val="0091488A"/>
    <w:rsid w:val="00920A83"/>
    <w:rsid w:val="0092284B"/>
    <w:rsid w:val="009234C8"/>
    <w:rsid w:val="00932109"/>
    <w:rsid w:val="0093302C"/>
    <w:rsid w:val="00934866"/>
    <w:rsid w:val="00934CEF"/>
    <w:rsid w:val="00937847"/>
    <w:rsid w:val="00944997"/>
    <w:rsid w:val="00950C03"/>
    <w:rsid w:val="00951ED2"/>
    <w:rsid w:val="0095286C"/>
    <w:rsid w:val="00952B73"/>
    <w:rsid w:val="00956293"/>
    <w:rsid w:val="00956D9E"/>
    <w:rsid w:val="00960373"/>
    <w:rsid w:val="00961040"/>
    <w:rsid w:val="0096563E"/>
    <w:rsid w:val="00966186"/>
    <w:rsid w:val="0096645F"/>
    <w:rsid w:val="00970037"/>
    <w:rsid w:val="009730AE"/>
    <w:rsid w:val="009759B3"/>
    <w:rsid w:val="00976C64"/>
    <w:rsid w:val="0098266F"/>
    <w:rsid w:val="00983BEE"/>
    <w:rsid w:val="00984625"/>
    <w:rsid w:val="0098492E"/>
    <w:rsid w:val="009864B0"/>
    <w:rsid w:val="00986AB2"/>
    <w:rsid w:val="00991602"/>
    <w:rsid w:val="00993853"/>
    <w:rsid w:val="009942B3"/>
    <w:rsid w:val="0099493F"/>
    <w:rsid w:val="00994966"/>
    <w:rsid w:val="009A009A"/>
    <w:rsid w:val="009A0C7A"/>
    <w:rsid w:val="009A1D32"/>
    <w:rsid w:val="009A1D5A"/>
    <w:rsid w:val="009A30A1"/>
    <w:rsid w:val="009A3A30"/>
    <w:rsid w:val="009A4E1A"/>
    <w:rsid w:val="009A5782"/>
    <w:rsid w:val="009B0C78"/>
    <w:rsid w:val="009B13AF"/>
    <w:rsid w:val="009B4445"/>
    <w:rsid w:val="009B533E"/>
    <w:rsid w:val="009B5B5F"/>
    <w:rsid w:val="009C0E89"/>
    <w:rsid w:val="009C16B1"/>
    <w:rsid w:val="009C39FF"/>
    <w:rsid w:val="009C456F"/>
    <w:rsid w:val="009C59EE"/>
    <w:rsid w:val="009C69D2"/>
    <w:rsid w:val="009D2B74"/>
    <w:rsid w:val="009D33FF"/>
    <w:rsid w:val="009D48F5"/>
    <w:rsid w:val="009D5D75"/>
    <w:rsid w:val="009E1298"/>
    <w:rsid w:val="009E155D"/>
    <w:rsid w:val="009E219B"/>
    <w:rsid w:val="009E3354"/>
    <w:rsid w:val="009E4661"/>
    <w:rsid w:val="009E650D"/>
    <w:rsid w:val="009F1D25"/>
    <w:rsid w:val="009F630A"/>
    <w:rsid w:val="009F6518"/>
    <w:rsid w:val="00A008DD"/>
    <w:rsid w:val="00A028C8"/>
    <w:rsid w:val="00A033F0"/>
    <w:rsid w:val="00A03AAF"/>
    <w:rsid w:val="00A04B13"/>
    <w:rsid w:val="00A050A0"/>
    <w:rsid w:val="00A107CC"/>
    <w:rsid w:val="00A118DD"/>
    <w:rsid w:val="00A151A3"/>
    <w:rsid w:val="00A154C6"/>
    <w:rsid w:val="00A1579F"/>
    <w:rsid w:val="00A16CD2"/>
    <w:rsid w:val="00A20207"/>
    <w:rsid w:val="00A204DD"/>
    <w:rsid w:val="00A205D2"/>
    <w:rsid w:val="00A20DC1"/>
    <w:rsid w:val="00A21606"/>
    <w:rsid w:val="00A21F3D"/>
    <w:rsid w:val="00A220F2"/>
    <w:rsid w:val="00A227EA"/>
    <w:rsid w:val="00A23159"/>
    <w:rsid w:val="00A254B3"/>
    <w:rsid w:val="00A25651"/>
    <w:rsid w:val="00A27E09"/>
    <w:rsid w:val="00A301F1"/>
    <w:rsid w:val="00A3244B"/>
    <w:rsid w:val="00A3620F"/>
    <w:rsid w:val="00A37C9B"/>
    <w:rsid w:val="00A409DE"/>
    <w:rsid w:val="00A41397"/>
    <w:rsid w:val="00A414F3"/>
    <w:rsid w:val="00A42594"/>
    <w:rsid w:val="00A441FF"/>
    <w:rsid w:val="00A44FC2"/>
    <w:rsid w:val="00A5095E"/>
    <w:rsid w:val="00A53C56"/>
    <w:rsid w:val="00A569A9"/>
    <w:rsid w:val="00A56FF6"/>
    <w:rsid w:val="00A6077E"/>
    <w:rsid w:val="00A60E08"/>
    <w:rsid w:val="00A623EF"/>
    <w:rsid w:val="00A63F0B"/>
    <w:rsid w:val="00A65231"/>
    <w:rsid w:val="00A65583"/>
    <w:rsid w:val="00A67745"/>
    <w:rsid w:val="00A704C8"/>
    <w:rsid w:val="00A71494"/>
    <w:rsid w:val="00A746D4"/>
    <w:rsid w:val="00A74A15"/>
    <w:rsid w:val="00A76C9C"/>
    <w:rsid w:val="00A814C5"/>
    <w:rsid w:val="00A84E94"/>
    <w:rsid w:val="00A90476"/>
    <w:rsid w:val="00A95F5A"/>
    <w:rsid w:val="00A97B5D"/>
    <w:rsid w:val="00AA3603"/>
    <w:rsid w:val="00AA3AE9"/>
    <w:rsid w:val="00AA4930"/>
    <w:rsid w:val="00AB005E"/>
    <w:rsid w:val="00AB11EB"/>
    <w:rsid w:val="00AB2508"/>
    <w:rsid w:val="00AB41A6"/>
    <w:rsid w:val="00AB57DD"/>
    <w:rsid w:val="00AB5A20"/>
    <w:rsid w:val="00AC0ED5"/>
    <w:rsid w:val="00AC6557"/>
    <w:rsid w:val="00AD1268"/>
    <w:rsid w:val="00AD12D1"/>
    <w:rsid w:val="00AD3FA9"/>
    <w:rsid w:val="00AD5190"/>
    <w:rsid w:val="00AD737A"/>
    <w:rsid w:val="00AD78E1"/>
    <w:rsid w:val="00AE0D5C"/>
    <w:rsid w:val="00AE1C92"/>
    <w:rsid w:val="00AE2A30"/>
    <w:rsid w:val="00AE4FFF"/>
    <w:rsid w:val="00AE5B34"/>
    <w:rsid w:val="00AE5B4A"/>
    <w:rsid w:val="00AE6B95"/>
    <w:rsid w:val="00AE6E01"/>
    <w:rsid w:val="00AF27FE"/>
    <w:rsid w:val="00AF29D5"/>
    <w:rsid w:val="00AF433D"/>
    <w:rsid w:val="00AF4512"/>
    <w:rsid w:val="00AF4A54"/>
    <w:rsid w:val="00AF63A7"/>
    <w:rsid w:val="00AF68D4"/>
    <w:rsid w:val="00AF6AB2"/>
    <w:rsid w:val="00AF77E3"/>
    <w:rsid w:val="00B00BB4"/>
    <w:rsid w:val="00B0392B"/>
    <w:rsid w:val="00B03F35"/>
    <w:rsid w:val="00B047D1"/>
    <w:rsid w:val="00B06154"/>
    <w:rsid w:val="00B07494"/>
    <w:rsid w:val="00B104E0"/>
    <w:rsid w:val="00B11054"/>
    <w:rsid w:val="00B118EB"/>
    <w:rsid w:val="00B13318"/>
    <w:rsid w:val="00B13979"/>
    <w:rsid w:val="00B20361"/>
    <w:rsid w:val="00B20A1D"/>
    <w:rsid w:val="00B21237"/>
    <w:rsid w:val="00B21F66"/>
    <w:rsid w:val="00B22644"/>
    <w:rsid w:val="00B22974"/>
    <w:rsid w:val="00B2305E"/>
    <w:rsid w:val="00B23C54"/>
    <w:rsid w:val="00B24390"/>
    <w:rsid w:val="00B24DF5"/>
    <w:rsid w:val="00B26D1D"/>
    <w:rsid w:val="00B30B07"/>
    <w:rsid w:val="00B31DDC"/>
    <w:rsid w:val="00B321E2"/>
    <w:rsid w:val="00B338B6"/>
    <w:rsid w:val="00B40140"/>
    <w:rsid w:val="00B41784"/>
    <w:rsid w:val="00B42185"/>
    <w:rsid w:val="00B45577"/>
    <w:rsid w:val="00B50FC5"/>
    <w:rsid w:val="00B51C31"/>
    <w:rsid w:val="00B5280B"/>
    <w:rsid w:val="00B6027E"/>
    <w:rsid w:val="00B6041B"/>
    <w:rsid w:val="00B61494"/>
    <w:rsid w:val="00B61755"/>
    <w:rsid w:val="00B61CEE"/>
    <w:rsid w:val="00B641DC"/>
    <w:rsid w:val="00B70417"/>
    <w:rsid w:val="00B710AA"/>
    <w:rsid w:val="00B724CA"/>
    <w:rsid w:val="00B804A0"/>
    <w:rsid w:val="00B80B2B"/>
    <w:rsid w:val="00B80C31"/>
    <w:rsid w:val="00B81222"/>
    <w:rsid w:val="00B81EB8"/>
    <w:rsid w:val="00B82A20"/>
    <w:rsid w:val="00B83E61"/>
    <w:rsid w:val="00B84310"/>
    <w:rsid w:val="00B914B1"/>
    <w:rsid w:val="00BA05F9"/>
    <w:rsid w:val="00BA41A3"/>
    <w:rsid w:val="00BA72AF"/>
    <w:rsid w:val="00BA79EE"/>
    <w:rsid w:val="00BA7F59"/>
    <w:rsid w:val="00BB04C7"/>
    <w:rsid w:val="00BB1A6F"/>
    <w:rsid w:val="00BB2646"/>
    <w:rsid w:val="00BB53DE"/>
    <w:rsid w:val="00BB63BB"/>
    <w:rsid w:val="00BB6654"/>
    <w:rsid w:val="00BC0373"/>
    <w:rsid w:val="00BC09EB"/>
    <w:rsid w:val="00BD6D57"/>
    <w:rsid w:val="00BD7D84"/>
    <w:rsid w:val="00BD7FFC"/>
    <w:rsid w:val="00BE091F"/>
    <w:rsid w:val="00BE48F1"/>
    <w:rsid w:val="00BE57BE"/>
    <w:rsid w:val="00BF0681"/>
    <w:rsid w:val="00BF08CD"/>
    <w:rsid w:val="00BF15BE"/>
    <w:rsid w:val="00BF18B0"/>
    <w:rsid w:val="00BF1996"/>
    <w:rsid w:val="00BF6740"/>
    <w:rsid w:val="00BF72DE"/>
    <w:rsid w:val="00C00101"/>
    <w:rsid w:val="00C0160F"/>
    <w:rsid w:val="00C029D4"/>
    <w:rsid w:val="00C02D1C"/>
    <w:rsid w:val="00C03DFC"/>
    <w:rsid w:val="00C10818"/>
    <w:rsid w:val="00C11DBD"/>
    <w:rsid w:val="00C123D9"/>
    <w:rsid w:val="00C13266"/>
    <w:rsid w:val="00C145D9"/>
    <w:rsid w:val="00C163F1"/>
    <w:rsid w:val="00C164A0"/>
    <w:rsid w:val="00C20A09"/>
    <w:rsid w:val="00C244F1"/>
    <w:rsid w:val="00C25BF4"/>
    <w:rsid w:val="00C26F66"/>
    <w:rsid w:val="00C27010"/>
    <w:rsid w:val="00C30315"/>
    <w:rsid w:val="00C3451E"/>
    <w:rsid w:val="00C36111"/>
    <w:rsid w:val="00C4163F"/>
    <w:rsid w:val="00C41C85"/>
    <w:rsid w:val="00C42F3C"/>
    <w:rsid w:val="00C4679C"/>
    <w:rsid w:val="00C51204"/>
    <w:rsid w:val="00C513B8"/>
    <w:rsid w:val="00C52B83"/>
    <w:rsid w:val="00C54C67"/>
    <w:rsid w:val="00C562BE"/>
    <w:rsid w:val="00C56A85"/>
    <w:rsid w:val="00C57D01"/>
    <w:rsid w:val="00C57FDA"/>
    <w:rsid w:val="00C61899"/>
    <w:rsid w:val="00C64540"/>
    <w:rsid w:val="00C652F2"/>
    <w:rsid w:val="00C704D7"/>
    <w:rsid w:val="00C70769"/>
    <w:rsid w:val="00C70D4C"/>
    <w:rsid w:val="00C7455B"/>
    <w:rsid w:val="00C75841"/>
    <w:rsid w:val="00C809F2"/>
    <w:rsid w:val="00C83F12"/>
    <w:rsid w:val="00C84EA2"/>
    <w:rsid w:val="00C85A4E"/>
    <w:rsid w:val="00C85DF4"/>
    <w:rsid w:val="00C8625C"/>
    <w:rsid w:val="00C86B14"/>
    <w:rsid w:val="00C872EA"/>
    <w:rsid w:val="00C90F86"/>
    <w:rsid w:val="00C91610"/>
    <w:rsid w:val="00C925AB"/>
    <w:rsid w:val="00C93255"/>
    <w:rsid w:val="00C93E8A"/>
    <w:rsid w:val="00C94F94"/>
    <w:rsid w:val="00CA148B"/>
    <w:rsid w:val="00CA49FD"/>
    <w:rsid w:val="00CB2658"/>
    <w:rsid w:val="00CB4E55"/>
    <w:rsid w:val="00CB75DB"/>
    <w:rsid w:val="00CC2A04"/>
    <w:rsid w:val="00CC5F0F"/>
    <w:rsid w:val="00CD7B0A"/>
    <w:rsid w:val="00CE08D9"/>
    <w:rsid w:val="00CE3C39"/>
    <w:rsid w:val="00CE655E"/>
    <w:rsid w:val="00CE7E57"/>
    <w:rsid w:val="00CE7F23"/>
    <w:rsid w:val="00CF23F3"/>
    <w:rsid w:val="00CF4F6A"/>
    <w:rsid w:val="00CF5BC7"/>
    <w:rsid w:val="00CF6087"/>
    <w:rsid w:val="00CF799D"/>
    <w:rsid w:val="00CF7F4E"/>
    <w:rsid w:val="00D016A8"/>
    <w:rsid w:val="00D0281D"/>
    <w:rsid w:val="00D04248"/>
    <w:rsid w:val="00D0452E"/>
    <w:rsid w:val="00D06A38"/>
    <w:rsid w:val="00D12384"/>
    <w:rsid w:val="00D125E3"/>
    <w:rsid w:val="00D148A7"/>
    <w:rsid w:val="00D14A93"/>
    <w:rsid w:val="00D20647"/>
    <w:rsid w:val="00D218C6"/>
    <w:rsid w:val="00D2375D"/>
    <w:rsid w:val="00D25C22"/>
    <w:rsid w:val="00D26B47"/>
    <w:rsid w:val="00D2784A"/>
    <w:rsid w:val="00D32FD2"/>
    <w:rsid w:val="00D3337C"/>
    <w:rsid w:val="00D33C17"/>
    <w:rsid w:val="00D36A73"/>
    <w:rsid w:val="00D4053C"/>
    <w:rsid w:val="00D41F0E"/>
    <w:rsid w:val="00D45965"/>
    <w:rsid w:val="00D460AE"/>
    <w:rsid w:val="00D477AF"/>
    <w:rsid w:val="00D50D39"/>
    <w:rsid w:val="00D5164A"/>
    <w:rsid w:val="00D51BE4"/>
    <w:rsid w:val="00D5518E"/>
    <w:rsid w:val="00D552F9"/>
    <w:rsid w:val="00D55890"/>
    <w:rsid w:val="00D57AD8"/>
    <w:rsid w:val="00D6168A"/>
    <w:rsid w:val="00D6337B"/>
    <w:rsid w:val="00D645A2"/>
    <w:rsid w:val="00D66273"/>
    <w:rsid w:val="00D666D4"/>
    <w:rsid w:val="00D671ED"/>
    <w:rsid w:val="00D71E90"/>
    <w:rsid w:val="00D71FD4"/>
    <w:rsid w:val="00D748C7"/>
    <w:rsid w:val="00D754A5"/>
    <w:rsid w:val="00D7709D"/>
    <w:rsid w:val="00D7731B"/>
    <w:rsid w:val="00D80551"/>
    <w:rsid w:val="00D8153B"/>
    <w:rsid w:val="00D83F78"/>
    <w:rsid w:val="00D84001"/>
    <w:rsid w:val="00D92D19"/>
    <w:rsid w:val="00D93B1E"/>
    <w:rsid w:val="00D93C3F"/>
    <w:rsid w:val="00D945F5"/>
    <w:rsid w:val="00D9584B"/>
    <w:rsid w:val="00D97A1A"/>
    <w:rsid w:val="00D97F01"/>
    <w:rsid w:val="00DA1061"/>
    <w:rsid w:val="00DA24F4"/>
    <w:rsid w:val="00DA3F55"/>
    <w:rsid w:val="00DA4104"/>
    <w:rsid w:val="00DA4938"/>
    <w:rsid w:val="00DA52D3"/>
    <w:rsid w:val="00DA5862"/>
    <w:rsid w:val="00DA5F7B"/>
    <w:rsid w:val="00DB03D5"/>
    <w:rsid w:val="00DB1085"/>
    <w:rsid w:val="00DB7579"/>
    <w:rsid w:val="00DC16E1"/>
    <w:rsid w:val="00DC2530"/>
    <w:rsid w:val="00DC3207"/>
    <w:rsid w:val="00DC3D71"/>
    <w:rsid w:val="00DD0436"/>
    <w:rsid w:val="00DD2FBA"/>
    <w:rsid w:val="00DD32A4"/>
    <w:rsid w:val="00DD5ADC"/>
    <w:rsid w:val="00DD5D94"/>
    <w:rsid w:val="00DD6BF7"/>
    <w:rsid w:val="00DE0135"/>
    <w:rsid w:val="00DE249F"/>
    <w:rsid w:val="00DE3E21"/>
    <w:rsid w:val="00DE6CCF"/>
    <w:rsid w:val="00DF11E9"/>
    <w:rsid w:val="00DF5C70"/>
    <w:rsid w:val="00DF70E5"/>
    <w:rsid w:val="00E01EE4"/>
    <w:rsid w:val="00E0401E"/>
    <w:rsid w:val="00E0450E"/>
    <w:rsid w:val="00E0621F"/>
    <w:rsid w:val="00E108BB"/>
    <w:rsid w:val="00E14B92"/>
    <w:rsid w:val="00E1742D"/>
    <w:rsid w:val="00E17AF2"/>
    <w:rsid w:val="00E208ED"/>
    <w:rsid w:val="00E21B5A"/>
    <w:rsid w:val="00E24447"/>
    <w:rsid w:val="00E24E46"/>
    <w:rsid w:val="00E31020"/>
    <w:rsid w:val="00E40A0B"/>
    <w:rsid w:val="00E40E98"/>
    <w:rsid w:val="00E41169"/>
    <w:rsid w:val="00E44663"/>
    <w:rsid w:val="00E44878"/>
    <w:rsid w:val="00E44887"/>
    <w:rsid w:val="00E45FDA"/>
    <w:rsid w:val="00E46FCA"/>
    <w:rsid w:val="00E47698"/>
    <w:rsid w:val="00E50166"/>
    <w:rsid w:val="00E50FA4"/>
    <w:rsid w:val="00E52855"/>
    <w:rsid w:val="00E53816"/>
    <w:rsid w:val="00E55095"/>
    <w:rsid w:val="00E567AB"/>
    <w:rsid w:val="00E572F9"/>
    <w:rsid w:val="00E62042"/>
    <w:rsid w:val="00E65D88"/>
    <w:rsid w:val="00E67A5D"/>
    <w:rsid w:val="00E700FD"/>
    <w:rsid w:val="00E70405"/>
    <w:rsid w:val="00E708BC"/>
    <w:rsid w:val="00E71817"/>
    <w:rsid w:val="00E72A08"/>
    <w:rsid w:val="00E738A8"/>
    <w:rsid w:val="00E741CC"/>
    <w:rsid w:val="00E75BD6"/>
    <w:rsid w:val="00E774E6"/>
    <w:rsid w:val="00E8032B"/>
    <w:rsid w:val="00E81571"/>
    <w:rsid w:val="00E81F36"/>
    <w:rsid w:val="00E8409D"/>
    <w:rsid w:val="00E85DB3"/>
    <w:rsid w:val="00E87F7B"/>
    <w:rsid w:val="00E913C1"/>
    <w:rsid w:val="00E94557"/>
    <w:rsid w:val="00E948B3"/>
    <w:rsid w:val="00E97339"/>
    <w:rsid w:val="00EA021E"/>
    <w:rsid w:val="00EA17F5"/>
    <w:rsid w:val="00EA4BEC"/>
    <w:rsid w:val="00EA7CA0"/>
    <w:rsid w:val="00EA7EC0"/>
    <w:rsid w:val="00EB1BE4"/>
    <w:rsid w:val="00EB7F48"/>
    <w:rsid w:val="00EC13B0"/>
    <w:rsid w:val="00EC20EF"/>
    <w:rsid w:val="00EC3C6C"/>
    <w:rsid w:val="00EC3E7C"/>
    <w:rsid w:val="00EC48B0"/>
    <w:rsid w:val="00EC48BF"/>
    <w:rsid w:val="00EC67B5"/>
    <w:rsid w:val="00EC6E66"/>
    <w:rsid w:val="00ED12C1"/>
    <w:rsid w:val="00ED396C"/>
    <w:rsid w:val="00ED5C5B"/>
    <w:rsid w:val="00ED664C"/>
    <w:rsid w:val="00ED6D4C"/>
    <w:rsid w:val="00EE119D"/>
    <w:rsid w:val="00EE721D"/>
    <w:rsid w:val="00EE7A3E"/>
    <w:rsid w:val="00EF2E57"/>
    <w:rsid w:val="00EF32B5"/>
    <w:rsid w:val="00EF6939"/>
    <w:rsid w:val="00F006F8"/>
    <w:rsid w:val="00F017F4"/>
    <w:rsid w:val="00F01A8E"/>
    <w:rsid w:val="00F025AD"/>
    <w:rsid w:val="00F042D3"/>
    <w:rsid w:val="00F05B97"/>
    <w:rsid w:val="00F06769"/>
    <w:rsid w:val="00F07999"/>
    <w:rsid w:val="00F1148E"/>
    <w:rsid w:val="00F14E55"/>
    <w:rsid w:val="00F220A1"/>
    <w:rsid w:val="00F22B46"/>
    <w:rsid w:val="00F254EE"/>
    <w:rsid w:val="00F27481"/>
    <w:rsid w:val="00F321C5"/>
    <w:rsid w:val="00F32F12"/>
    <w:rsid w:val="00F33779"/>
    <w:rsid w:val="00F3537B"/>
    <w:rsid w:val="00F35A03"/>
    <w:rsid w:val="00F37B76"/>
    <w:rsid w:val="00F412DB"/>
    <w:rsid w:val="00F41BC3"/>
    <w:rsid w:val="00F42FDD"/>
    <w:rsid w:val="00F5398A"/>
    <w:rsid w:val="00F64684"/>
    <w:rsid w:val="00F66935"/>
    <w:rsid w:val="00F713B8"/>
    <w:rsid w:val="00F716B8"/>
    <w:rsid w:val="00F726E1"/>
    <w:rsid w:val="00F734A8"/>
    <w:rsid w:val="00F749BC"/>
    <w:rsid w:val="00F764A5"/>
    <w:rsid w:val="00F81075"/>
    <w:rsid w:val="00F85892"/>
    <w:rsid w:val="00F85C57"/>
    <w:rsid w:val="00F913A3"/>
    <w:rsid w:val="00F9370D"/>
    <w:rsid w:val="00F95576"/>
    <w:rsid w:val="00F96384"/>
    <w:rsid w:val="00FA04CA"/>
    <w:rsid w:val="00FA1DBF"/>
    <w:rsid w:val="00FA2B8C"/>
    <w:rsid w:val="00FA343F"/>
    <w:rsid w:val="00FA4C8D"/>
    <w:rsid w:val="00FA7023"/>
    <w:rsid w:val="00FB0E3E"/>
    <w:rsid w:val="00FB3568"/>
    <w:rsid w:val="00FB3577"/>
    <w:rsid w:val="00FB54F1"/>
    <w:rsid w:val="00FB5891"/>
    <w:rsid w:val="00FC238D"/>
    <w:rsid w:val="00FD0C5B"/>
    <w:rsid w:val="00FD0D6C"/>
    <w:rsid w:val="00FD2DF0"/>
    <w:rsid w:val="00FD5806"/>
    <w:rsid w:val="00FD587A"/>
    <w:rsid w:val="00FD6101"/>
    <w:rsid w:val="00FD61BC"/>
    <w:rsid w:val="00FD74CE"/>
    <w:rsid w:val="00FE03F7"/>
    <w:rsid w:val="00FE0AE5"/>
    <w:rsid w:val="00FE71A4"/>
    <w:rsid w:val="00FF181C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592AB1"/>
  <w15:docId w15:val="{159F96CC-D908-47C1-AE06-D61F4B5F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C9C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C6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rsid w:val="0052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4">
    <w:name w:val="כותרת עליונה תו"/>
    <w:basedOn w:val="a0"/>
    <w:link w:val="a3"/>
    <w:uiPriority w:val="99"/>
    <w:rsid w:val="005207E4"/>
    <w:rPr>
      <w:rFonts w:ascii="Times New Roman" w:eastAsia="Times New Roman" w:hAnsi="Times New Roman" w:cs="Miriam"/>
      <w:sz w:val="20"/>
      <w:szCs w:val="20"/>
    </w:rPr>
  </w:style>
  <w:style w:type="paragraph" w:styleId="a5">
    <w:name w:val="footer"/>
    <w:basedOn w:val="a"/>
    <w:link w:val="a6"/>
    <w:uiPriority w:val="99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6">
    <w:name w:val="כותרת תחתונה תו"/>
    <w:basedOn w:val="a0"/>
    <w:link w:val="a5"/>
    <w:uiPriority w:val="99"/>
    <w:rsid w:val="005207E4"/>
    <w:rPr>
      <w:rFonts w:ascii="Times New Roman" w:eastAsia="Times New Roman" w:hAnsi="Times New Roman" w:cs="Miriam"/>
      <w:sz w:val="20"/>
      <w:szCs w:val="20"/>
    </w:rPr>
  </w:style>
  <w:style w:type="table" w:styleId="a7">
    <w:name w:val="Table Grid"/>
    <w:basedOn w:val="a1"/>
    <w:uiPriority w:val="59"/>
    <w:rsid w:val="00520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228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84625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AA360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A3603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rsid w:val="00AA360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3603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AA3603"/>
    <w:rPr>
      <w:b/>
      <w:bCs/>
      <w:sz w:val="20"/>
      <w:szCs w:val="20"/>
    </w:rPr>
  </w:style>
  <w:style w:type="paragraph" w:styleId="af0">
    <w:name w:val="Block Text"/>
    <w:basedOn w:val="a"/>
    <w:uiPriority w:val="99"/>
    <w:unhideWhenUsed/>
    <w:rsid w:val="0053749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af1">
    <w:name w:val="Revision"/>
    <w:hidden/>
    <w:uiPriority w:val="99"/>
    <w:semiHidden/>
    <w:rsid w:val="00B03F35"/>
    <w:pPr>
      <w:spacing w:after="0" w:line="240" w:lineRule="auto"/>
    </w:pPr>
  </w:style>
  <w:style w:type="paragraph" w:styleId="NormalWeb">
    <w:name w:val="Normal (Web)"/>
    <w:basedOn w:val="a"/>
    <w:uiPriority w:val="99"/>
    <w:semiHidden/>
    <w:unhideWhenUsed/>
    <w:rsid w:val="005E081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5E0813"/>
    <w:rPr>
      <w:b/>
      <w:bCs/>
    </w:rPr>
  </w:style>
  <w:style w:type="character" w:styleId="Hyperlink">
    <w:name w:val="Hyperlink"/>
    <w:basedOn w:val="a0"/>
    <w:uiPriority w:val="99"/>
    <w:unhideWhenUsed/>
    <w:rsid w:val="005171E6"/>
    <w:rPr>
      <w:color w:val="0000FF" w:themeColor="hyperlink"/>
      <w:u w:val="single"/>
    </w:rPr>
  </w:style>
  <w:style w:type="numbering" w:customStyle="1" w:styleId="Style1">
    <w:name w:val="Style1"/>
    <w:uiPriority w:val="99"/>
    <w:rsid w:val="00C70769"/>
    <w:pPr>
      <w:numPr>
        <w:numId w:val="9"/>
      </w:numPr>
    </w:pPr>
  </w:style>
  <w:style w:type="table" w:customStyle="1" w:styleId="11">
    <w:name w:val="רשת טבלה1"/>
    <w:basedOn w:val="a1"/>
    <w:next w:val="a7"/>
    <w:uiPriority w:val="59"/>
    <w:rsid w:val="00DF5C7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טבלת רשת4"/>
    <w:basedOn w:val="a1"/>
    <w:next w:val="a7"/>
    <w:uiPriority w:val="59"/>
    <w:rsid w:val="00DF5C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אזכור לא מזוהה1"/>
    <w:basedOn w:val="a0"/>
    <w:uiPriority w:val="99"/>
    <w:semiHidden/>
    <w:unhideWhenUsed/>
    <w:rsid w:val="004B3009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uiPriority w:val="9"/>
    <w:rsid w:val="00EC6E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D7731B"/>
    <w:rPr>
      <w:color w:val="800080" w:themeColor="followedHyperlink"/>
      <w:u w:val="single"/>
    </w:rPr>
  </w:style>
  <w:style w:type="table" w:customStyle="1" w:styleId="TableGrid1">
    <w:name w:val="Table Grid1"/>
    <w:basedOn w:val="a1"/>
    <w:next w:val="a7"/>
    <w:rsid w:val="003C08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7"/>
    <w:rsid w:val="0071490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7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1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1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9BFD0C895EA409E022CEAB5441DA5" ma:contentTypeVersion="13" ma:contentTypeDescription="Create a new document." ma:contentTypeScope="" ma:versionID="31ac8741976d3e6683a8a4d87c94d643">
  <xsd:schema xmlns:xsd="http://www.w3.org/2001/XMLSchema" xmlns:xs="http://www.w3.org/2001/XMLSchema" xmlns:p="http://schemas.microsoft.com/office/2006/metadata/properties" xmlns:ns3="3397584b-4697-4557-9c14-6cd47543eabc" xmlns:ns4="0ce2df1e-62a8-445f-b283-aafe30a634f1" targetNamespace="http://schemas.microsoft.com/office/2006/metadata/properties" ma:root="true" ma:fieldsID="b9d5ea31690bd2b6707dd36fc0177f0c" ns3:_="" ns4:_="">
    <xsd:import namespace="3397584b-4697-4557-9c14-6cd47543eabc"/>
    <xsd:import namespace="0ce2df1e-62a8-445f-b283-aafe30a634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7584b-4697-4557-9c14-6cd47543e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2df1e-62a8-445f-b283-aafe30a63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47AC58-9C1E-4604-9710-A1B28F0170B5}">
  <ds:schemaRefs>
    <ds:schemaRef ds:uri="http://schemas.microsoft.com/office/2006/documentManagement/types"/>
    <ds:schemaRef ds:uri="http://purl.org/dc/elements/1.1/"/>
    <ds:schemaRef ds:uri="http://www.w3.org/XML/1998/namespace"/>
    <ds:schemaRef ds:uri="3397584b-4697-4557-9c14-6cd47543eabc"/>
    <ds:schemaRef ds:uri="http://purl.org/dc/terms/"/>
    <ds:schemaRef ds:uri="0ce2df1e-62a8-445f-b283-aafe30a634f1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80CDDB-4EEA-432B-9E2D-AE0B90B18B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50211F-8070-403D-93EE-00159EE272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66AECF-B70B-4751-95BA-7B23B241D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7584b-4697-4557-9c14-6cd47543eabc"/>
    <ds:schemaRef ds:uri="0ce2df1e-62a8-445f-b283-aafe30a63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7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טיחות בעבודה עם חומרים כימיים במעבדות הטכניון, 07-0150</vt:lpstr>
      <vt:lpstr>בטיחות בעבודה עם חומרים כימיים במעבדות הטכניון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טיחות בעבודה עם חומרים כימיים במעבדות הטכניון, 07-0150</dc:title>
  <dc:creator>safety1</dc:creator>
  <cp:lastModifiedBy>osh1</cp:lastModifiedBy>
  <cp:revision>6</cp:revision>
  <cp:lastPrinted>2020-09-30T10:59:00Z</cp:lastPrinted>
  <dcterms:created xsi:type="dcterms:W3CDTF">2020-09-30T10:29:00Z</dcterms:created>
  <dcterms:modified xsi:type="dcterms:W3CDTF">2020-10-0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9BFD0C895EA409E022CEAB5441DA5</vt:lpwstr>
  </property>
</Properties>
</file>